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F4" w:rsidRPr="00F46BF4" w:rsidRDefault="00B569FD" w:rsidP="00F46BF4">
      <w:pPr>
        <w:spacing w:before="0" w:beforeAutospacing="0" w:after="0" w:afterAutospacing="0"/>
        <w:ind w:left="-567"/>
        <w:jc w:val="center"/>
        <w:rPr>
          <w:b/>
          <w:lang w:val="ru-RU"/>
        </w:rPr>
      </w:pPr>
      <w:r>
        <w:rPr>
          <w:b/>
          <w:lang w:val="ru-RU"/>
        </w:rPr>
        <w:t>Муниципальное бюджетное</w:t>
      </w:r>
      <w:r w:rsidR="00F46BF4" w:rsidRPr="00F46BF4">
        <w:rPr>
          <w:b/>
          <w:lang w:val="ru-RU"/>
        </w:rPr>
        <w:t xml:space="preserve"> общеобразовательное учреждение</w:t>
      </w:r>
    </w:p>
    <w:p w:rsidR="00F46BF4" w:rsidRPr="00F46BF4" w:rsidRDefault="00F46BF4" w:rsidP="00F46BF4">
      <w:pPr>
        <w:spacing w:before="0" w:beforeAutospacing="0" w:after="0" w:afterAutospacing="0"/>
        <w:ind w:left="-567"/>
        <w:jc w:val="center"/>
        <w:rPr>
          <w:b/>
          <w:lang w:val="ru-RU"/>
        </w:rPr>
      </w:pPr>
      <w:r w:rsidRPr="00F46BF4">
        <w:rPr>
          <w:b/>
          <w:lang w:val="ru-RU"/>
        </w:rPr>
        <w:t>«Борская средняя школа»</w:t>
      </w:r>
    </w:p>
    <w:p w:rsidR="00F46BF4" w:rsidRPr="00F46BF4" w:rsidRDefault="00F46BF4" w:rsidP="00F46BF4">
      <w:pPr>
        <w:spacing w:before="0" w:beforeAutospacing="0" w:after="0" w:afterAutospacing="0"/>
        <w:ind w:left="-567"/>
        <w:jc w:val="center"/>
        <w:rPr>
          <w:b/>
          <w:lang w:val="ru-RU"/>
        </w:rPr>
      </w:pPr>
    </w:p>
    <w:p w:rsidR="00F46BF4" w:rsidRPr="00F46BF4" w:rsidRDefault="00F46BF4" w:rsidP="00F46BF4">
      <w:pPr>
        <w:spacing w:before="0" w:beforeAutospacing="0" w:after="0" w:afterAutospacing="0"/>
        <w:ind w:left="-567"/>
        <w:jc w:val="center"/>
        <w:rPr>
          <w:b/>
          <w:lang w:val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B75B2" w:rsidRPr="00CF529B" w:rsidTr="00F17480">
        <w:tc>
          <w:tcPr>
            <w:tcW w:w="4785" w:type="dxa"/>
          </w:tcPr>
          <w:p w:rsidR="00CB75B2" w:rsidRPr="00CB75B2" w:rsidRDefault="00CB75B2" w:rsidP="00CB75B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CB75B2" w:rsidRPr="00CB75B2" w:rsidRDefault="00CB75B2" w:rsidP="00CB75B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>Протокол педагогического совета</w:t>
            </w:r>
          </w:p>
          <w:p w:rsidR="00CB75B2" w:rsidRPr="00B17AE7" w:rsidRDefault="00CB75B2" w:rsidP="00CB75B2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27 декабря 2018г.  </w:t>
            </w:r>
            <w:r w:rsidRPr="00B17A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</w:tc>
        <w:tc>
          <w:tcPr>
            <w:tcW w:w="4786" w:type="dxa"/>
          </w:tcPr>
          <w:p w:rsidR="00CB75B2" w:rsidRPr="00CB75B2" w:rsidRDefault="00CB75B2" w:rsidP="00CB75B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CB75B2" w:rsidRPr="00CB75B2" w:rsidRDefault="00CB75B2" w:rsidP="00CB75B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 w14:anchorId="238EFD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10.45pt;margin-top:10.2pt;width:97.95pt;height:96.95pt;z-index:-251657216">
                  <v:imagedata r:id="rId9" o:title="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3F8D5DB7">
                <v:shape id="_x0000_s1026" type="#_x0000_t75" style="position:absolute;left:0;text-align:left;margin-left:16.85pt;margin-top:2.1pt;width:93.6pt;height:58.55pt;z-index:-251656192">
                  <v:imagedata r:id="rId10" o:title=""/>
                </v:shape>
              </w:pict>
            </w: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>Приказом  от 16 января 2019г. № 04</w:t>
            </w:r>
          </w:p>
          <w:p w:rsidR="00CB75B2" w:rsidRPr="00CB75B2" w:rsidRDefault="00CB75B2" w:rsidP="00CB75B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Директор МКОУ «БорСШ»</w:t>
            </w:r>
          </w:p>
          <w:p w:rsidR="00CB75B2" w:rsidRPr="00CB75B2" w:rsidRDefault="00CB75B2" w:rsidP="00CB75B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>_______________  Хил</w:t>
            </w: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>ченко Е. А.</w:t>
            </w:r>
          </w:p>
          <w:p w:rsidR="00CB75B2" w:rsidRPr="00CB75B2" w:rsidRDefault="00CB75B2" w:rsidP="00CB75B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B75B2" w:rsidRPr="00B45A2B" w:rsidTr="00F17480">
        <w:tc>
          <w:tcPr>
            <w:tcW w:w="4785" w:type="dxa"/>
          </w:tcPr>
          <w:p w:rsidR="00CB75B2" w:rsidRPr="00CB75B2" w:rsidRDefault="00CB75B2" w:rsidP="00CB75B2">
            <w:pPr>
              <w:tabs>
                <w:tab w:val="center" w:pos="2316"/>
                <w:tab w:val="right" w:pos="4632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Согласовано</w:t>
            </w:r>
            <w:r w:rsidRPr="00CB75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CB75B2" w:rsidRPr="00CB75B2" w:rsidRDefault="00CB75B2" w:rsidP="00CB75B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заседания общешкольного </w:t>
            </w:r>
          </w:p>
          <w:p w:rsidR="00CB75B2" w:rsidRPr="00CB75B2" w:rsidRDefault="00CB75B2" w:rsidP="00CB75B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го комитета</w:t>
            </w:r>
          </w:p>
          <w:p w:rsidR="00CB75B2" w:rsidRPr="00B17AE7" w:rsidRDefault="00CB75B2" w:rsidP="00CB75B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AA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E2AA0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DE2AA0"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spellEnd"/>
            <w:r w:rsidRPr="00DE2AA0">
              <w:rPr>
                <w:rFonts w:ascii="Times New Roman" w:hAnsi="Times New Roman"/>
                <w:sz w:val="24"/>
                <w:szCs w:val="24"/>
              </w:rPr>
              <w:t xml:space="preserve">  № 3_</w:t>
            </w:r>
          </w:p>
          <w:p w:rsidR="00CB75B2" w:rsidRPr="00B17AE7" w:rsidRDefault="00CB75B2" w:rsidP="00CB75B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B75B2" w:rsidRPr="00B17AE7" w:rsidRDefault="00CB75B2" w:rsidP="00CB75B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508E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bookmarkStart w:id="0" w:name="_GoBack"/>
      <w:bookmarkEnd w:id="0"/>
    </w:p>
    <w:p w:rsidR="008D508E" w:rsidRDefault="004E63ED" w:rsidP="00E0526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="00E052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а</w:t>
      </w:r>
      <w:r w:rsidR="00E052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0A7A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="000A7A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реализуемым образовательным программам</w:t>
      </w:r>
    </w:p>
    <w:p w:rsidR="000A7A12" w:rsidRPr="006A0E49" w:rsidRDefault="000A7A12" w:rsidP="000A7A1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508E" w:rsidRPr="006A0E49" w:rsidRDefault="004E63ED" w:rsidP="000A7A1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6A0E49" w:rsidRDefault="004E63ED" w:rsidP="006A0E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е </w:t>
      </w:r>
      <w:r w:rsidR="000A7A12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авила приема</w:t>
      </w:r>
      <w:r w:rsid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A7A12" w:rsidRPr="000A7A12">
        <w:rPr>
          <w:rFonts w:hAnsi="Times New Roman" w:cs="Times New Roman"/>
          <w:bCs/>
          <w:color w:val="000000"/>
          <w:sz w:val="24"/>
          <w:szCs w:val="24"/>
          <w:lang w:val="ru-RU"/>
        </w:rPr>
        <w:t>обучающихся</w:t>
      </w:r>
      <w:proofErr w:type="gramEnd"/>
      <w:r w:rsidR="000A7A12" w:rsidRPr="000A7A1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по реализуемым образовательным пр</w:t>
      </w:r>
      <w:r w:rsidR="000A7A12" w:rsidRPr="000A7A12">
        <w:rPr>
          <w:rFonts w:hAnsi="Times New Roman" w:cs="Times New Roman"/>
          <w:bCs/>
          <w:color w:val="000000"/>
          <w:sz w:val="24"/>
          <w:szCs w:val="24"/>
          <w:lang w:val="ru-RU"/>
        </w:rPr>
        <w:t>о</w:t>
      </w:r>
      <w:r w:rsidR="000A7A12" w:rsidRPr="000A7A12">
        <w:rPr>
          <w:rFonts w:hAnsi="Times New Roman" w:cs="Times New Roman"/>
          <w:bCs/>
          <w:color w:val="000000"/>
          <w:sz w:val="24"/>
          <w:szCs w:val="24"/>
          <w:lang w:val="ru-RU"/>
        </w:rPr>
        <w:t>граммам</w:t>
      </w:r>
      <w:r w:rsidR="00F074C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</w:t>
      </w:r>
      <w:r w:rsidR="000A7A12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авила) разработаны в соответствии</w:t>
      </w:r>
      <w:r w:rsid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с:</w:t>
      </w:r>
    </w:p>
    <w:p w:rsidR="006A0E49" w:rsidRDefault="006A0E49" w:rsidP="006A0E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ци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A7A12" w:rsidRDefault="006A0E49" w:rsidP="006A0E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приема граждан на </w:t>
      </w:r>
      <w:proofErr w:type="gramStart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 общего образования, утвержденным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2.09.2020 № 458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(далее –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="000A7A12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0A7A12" w:rsidRDefault="000A7A12" w:rsidP="006A0E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 осуществления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 по основным общеобразовательным программам –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начального общего, основного общего и среднего общего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, утвержденным приказом </w:t>
      </w:r>
      <w:proofErr w:type="spellStart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Минпросв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щения</w:t>
      </w:r>
      <w:proofErr w:type="spellEnd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8.08.2020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42;</w:t>
      </w:r>
    </w:p>
    <w:p w:rsidR="000A7A12" w:rsidRDefault="000A7A12" w:rsidP="006A0E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Порядком и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условиями осуществления перевода </w:t>
      </w:r>
      <w:proofErr w:type="gramStart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из одной организации, осуществляющей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 по образовательным программам начального общего, основного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щего и среднего общего образования, в другие организ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ции, осуществляющие образовательную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бразовательным программам соответствующих уровня и направленности,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ыми приказом </w:t>
      </w:r>
      <w:proofErr w:type="spellStart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Ро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сии от 12.03.2014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77;</w:t>
      </w:r>
    </w:p>
    <w:p w:rsidR="008D508E" w:rsidRDefault="000A7A12" w:rsidP="002508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У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став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="00B569FD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 «Борская средняя школа» 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(далее – школа).</w:t>
      </w:r>
    </w:p>
    <w:p w:rsidR="002508E4" w:rsidRPr="006A0E49" w:rsidRDefault="002508E4" w:rsidP="002508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508E" w:rsidRPr="006A0E49" w:rsidRDefault="004E63ED" w:rsidP="002508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авила регламентируют прием граждан РФ (далее – ребенок, дети) в школ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го образования (далее – </w:t>
      </w:r>
      <w:r w:rsidR="002508E4">
        <w:rPr>
          <w:rFonts w:hAnsi="Times New Roman" w:cs="Times New Roman"/>
          <w:color w:val="000000"/>
          <w:sz w:val="24"/>
          <w:szCs w:val="24"/>
          <w:lang w:val="ru-RU"/>
        </w:rPr>
        <w:t>ООП)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508E4" w:rsidRDefault="004E63ED" w:rsidP="002508E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 иностранных граждан и лиц без гражданства, в том числе из числа соотеч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ственников за рубежом, беженцев и вынужденных переселенцев, на обучение за сч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средств бюджетных ассигнований осуществляется в соответствии с международными договор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Ф, законодательством РФ и настоящими правилами.</w:t>
      </w:r>
    </w:p>
    <w:p w:rsidR="004E63ED" w:rsidRDefault="004E63ED" w:rsidP="004E63ED">
      <w:pPr>
        <w:jc w:val="both"/>
        <w:rPr>
          <w:rStyle w:val="FontStyle15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1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обеспечивает прием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граммам детей, имеющих право на получение общего образования соответствующего уров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оживающих на территории, за которой закреплена школа</w:t>
      </w:r>
      <w:r w:rsid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508E4" w:rsidRPr="002508E4">
        <w:rPr>
          <w:rStyle w:val="FontStyle15"/>
          <w:sz w:val="24"/>
          <w:szCs w:val="24"/>
          <w:lang w:val="ru-RU"/>
        </w:rPr>
        <w:t>(дети п. Бор, д. С</w:t>
      </w:r>
      <w:r w:rsidR="002508E4" w:rsidRPr="002508E4">
        <w:rPr>
          <w:rStyle w:val="FontStyle15"/>
          <w:sz w:val="24"/>
          <w:szCs w:val="24"/>
          <w:lang w:val="ru-RU"/>
        </w:rPr>
        <w:t>у</w:t>
      </w:r>
      <w:r w:rsidR="002508E4" w:rsidRPr="002508E4">
        <w:rPr>
          <w:rStyle w:val="FontStyle15"/>
          <w:sz w:val="24"/>
          <w:szCs w:val="24"/>
          <w:lang w:val="ru-RU"/>
        </w:rPr>
        <w:lastRenderedPageBreak/>
        <w:t>мароково, д. П-Тунгуска)</w:t>
      </w:r>
      <w:r w:rsidR="002508E4">
        <w:rPr>
          <w:rStyle w:val="FontStyle15"/>
          <w:sz w:val="24"/>
          <w:szCs w:val="24"/>
          <w:lang w:val="ru-RU"/>
        </w:rPr>
        <w:t xml:space="preserve">. </w:t>
      </w:r>
      <w:r w:rsidR="002508E4" w:rsidRPr="002508E4">
        <w:rPr>
          <w:rStyle w:val="FontStyle15"/>
          <w:sz w:val="24"/>
          <w:szCs w:val="24"/>
          <w:lang w:val="ru-RU"/>
        </w:rPr>
        <w:t>Закрепление муниципальных образовательных организаций за конкретными территориями муниципального района осуществляется органами местного самоуправления муниципальных районов по решению вопро</w:t>
      </w:r>
      <w:r w:rsidR="002508E4">
        <w:rPr>
          <w:rStyle w:val="FontStyle15"/>
          <w:sz w:val="24"/>
          <w:szCs w:val="24"/>
          <w:lang w:val="ru-RU"/>
        </w:rPr>
        <w:t>со</w:t>
      </w:r>
      <w:r w:rsidR="002508E4" w:rsidRPr="002508E4">
        <w:rPr>
          <w:rStyle w:val="FontStyle15"/>
          <w:sz w:val="24"/>
          <w:szCs w:val="24"/>
          <w:lang w:val="ru-RU"/>
        </w:rPr>
        <w:t>в местного значения в сф</w:t>
      </w:r>
      <w:r w:rsidR="002508E4" w:rsidRPr="002508E4">
        <w:rPr>
          <w:rStyle w:val="FontStyle15"/>
          <w:sz w:val="24"/>
          <w:szCs w:val="24"/>
          <w:lang w:val="ru-RU"/>
        </w:rPr>
        <w:t>е</w:t>
      </w:r>
      <w:r w:rsidR="002508E4" w:rsidRPr="002508E4">
        <w:rPr>
          <w:rStyle w:val="FontStyle15"/>
          <w:sz w:val="24"/>
          <w:szCs w:val="24"/>
          <w:lang w:val="ru-RU"/>
        </w:rPr>
        <w:t xml:space="preserve">ре образования </w:t>
      </w:r>
    </w:p>
    <w:p w:rsidR="004E63ED" w:rsidRPr="004E63ED" w:rsidRDefault="004E63ED" w:rsidP="004E63ED">
      <w:pPr>
        <w:jc w:val="both"/>
        <w:rPr>
          <w:rStyle w:val="FontStyle15"/>
          <w:sz w:val="24"/>
          <w:szCs w:val="24"/>
          <w:lang w:val="ru-RU"/>
        </w:rPr>
      </w:pPr>
      <w:r>
        <w:rPr>
          <w:rStyle w:val="FontStyle15"/>
          <w:sz w:val="24"/>
          <w:szCs w:val="24"/>
          <w:lang w:val="ru-RU"/>
        </w:rPr>
        <w:t xml:space="preserve">1.5. </w:t>
      </w:r>
      <w:r w:rsidRPr="004E63ED">
        <w:rPr>
          <w:rStyle w:val="FontStyle15"/>
          <w:sz w:val="24"/>
          <w:szCs w:val="24"/>
          <w:lang w:val="ru-RU"/>
        </w:rPr>
        <w:t>Школа оставляет за собой право зачисления гражданина в класс параллели в завис</w:t>
      </w:r>
      <w:r w:rsidRPr="004E63ED">
        <w:rPr>
          <w:rStyle w:val="FontStyle15"/>
          <w:sz w:val="24"/>
          <w:szCs w:val="24"/>
          <w:lang w:val="ru-RU"/>
        </w:rPr>
        <w:t>и</w:t>
      </w:r>
      <w:r w:rsidRPr="004E63ED">
        <w:rPr>
          <w:rStyle w:val="FontStyle15"/>
          <w:sz w:val="24"/>
          <w:szCs w:val="24"/>
          <w:lang w:val="ru-RU"/>
        </w:rPr>
        <w:t xml:space="preserve">мости от наполняемости класса и в соответствии с санитарными правилами и нормами из расчета соблюдения нормы площади на одного обучающегося.  Перевод гражданина из класса в класс (из группы в группу) в параллели осуществляется по заявлению родителей (законных представителей) только по решению АМС и  </w:t>
      </w:r>
      <w:proofErr w:type="spellStart"/>
      <w:r w:rsidRPr="004E63ED">
        <w:rPr>
          <w:rStyle w:val="FontStyle15"/>
          <w:sz w:val="24"/>
          <w:szCs w:val="24"/>
          <w:lang w:val="ru-RU"/>
        </w:rPr>
        <w:t>ПМПк</w:t>
      </w:r>
      <w:proofErr w:type="spellEnd"/>
      <w:r w:rsidRPr="004E63ED">
        <w:rPr>
          <w:rStyle w:val="FontStyle15"/>
          <w:sz w:val="24"/>
          <w:szCs w:val="24"/>
          <w:lang w:val="ru-RU"/>
        </w:rPr>
        <w:t xml:space="preserve">. </w:t>
      </w:r>
    </w:p>
    <w:p w:rsidR="004E63ED" w:rsidRDefault="004E63ED" w:rsidP="006A0E49">
      <w:pPr>
        <w:jc w:val="both"/>
        <w:rPr>
          <w:rStyle w:val="FontStyle15"/>
          <w:sz w:val="24"/>
          <w:szCs w:val="24"/>
          <w:lang w:val="ru-RU"/>
        </w:rPr>
      </w:pPr>
    </w:p>
    <w:p w:rsidR="008D508E" w:rsidRPr="006A0E49" w:rsidRDefault="004E63ED" w:rsidP="002508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имеющих право на внеочередной или п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воочередной прие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 преимущественного приема,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оживающих на закрепленной территории, начинается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апреля и завершается 30 июня текущего года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не проживающих на закрепленной терр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ории, начинается с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юля текущего года до момента заполнения свободных мест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ей, не проживающих на закрепл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ерритории, может быть начат ранее 6 июля тек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щего года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на зачисление на обучение ведется в течение учебного года при наличии свободных мест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До начала приема в школе формируется приемная комиссия. Персональный состав прием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комиссии, лиц, ответственных за прием документов и график приема за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ов, утверждается </w:t>
      </w:r>
      <w:r w:rsidR="001C20CA">
        <w:rPr>
          <w:rFonts w:hAnsi="Times New Roman" w:cs="Times New Roman"/>
          <w:color w:val="000000"/>
          <w:sz w:val="24"/>
          <w:szCs w:val="24"/>
          <w:lang w:val="ru-RU"/>
        </w:rPr>
        <w:t>директором школы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каз, указанный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B916F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, а также положение о приемной комиссии школы</w:t>
      </w:r>
      <w:r w:rsid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азмещаются на информационном стенде в школе и на официальном сайте школы в сети интернет в течение</w:t>
      </w:r>
      <w:r w:rsidR="001C20CA">
        <w:rPr>
          <w:rFonts w:hAnsi="Times New Roman" w:cs="Times New Roman"/>
          <w:color w:val="000000"/>
          <w:sz w:val="24"/>
          <w:szCs w:val="24"/>
          <w:lang w:val="ru-RU"/>
        </w:rPr>
        <w:t xml:space="preserve">  10 календарных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дней со дня их издания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6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До начала приема на информационном стенде в школе и на официальном сайте </w:t>
      </w:r>
      <w:proofErr w:type="spell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шк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лыв</w:t>
      </w:r>
      <w:proofErr w:type="spell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сети интернет размещается: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распорядительный акт</w:t>
      </w:r>
      <w:r w:rsidRPr="00F074C8">
        <w:rPr>
          <w:rFonts w:hAnsi="Times New Roman" w:cs="Times New Roman"/>
          <w:color w:val="000000"/>
          <w:sz w:val="24"/>
          <w:szCs w:val="24"/>
        </w:rPr>
        <w:t> </w:t>
      </w:r>
      <w:r w:rsidR="001C20CA" w:rsidRP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не позднее 10 календарных дней с момента его издания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информация о количестве мест в первых классах не позднее 10 календарных дней с</w:t>
      </w:r>
      <w:r w:rsidRPr="00F074C8">
        <w:rPr>
          <w:rFonts w:hAnsi="Times New Roman" w:cs="Times New Roman"/>
          <w:color w:val="000000"/>
          <w:sz w:val="24"/>
          <w:szCs w:val="24"/>
        </w:rPr>
        <w:t> 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момента издания распорядительного акта</w:t>
      </w:r>
      <w:r w:rsidR="001C20CA" w:rsidRP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ец заявления о приеме на </w:t>
      </w:r>
      <w:proofErr w:type="gramStart"/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о зачислении в порядке перевода из другой организации и образец ее</w:t>
      </w:r>
      <w:r w:rsidRPr="00F074C8">
        <w:rPr>
          <w:rFonts w:hAnsi="Times New Roman" w:cs="Times New Roman"/>
          <w:color w:val="000000"/>
          <w:sz w:val="24"/>
          <w:szCs w:val="24"/>
        </w:rPr>
        <w:t> 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я об адресах и телефонах органов управления образованием, ос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ществляющих признание и установление эквивалентности образования, п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лученного ребенком</w:t>
      </w:r>
      <w:r w:rsidRPr="00F074C8">
        <w:rPr>
          <w:rFonts w:hAnsi="Times New Roman" w:cs="Times New Roman"/>
          <w:color w:val="000000"/>
          <w:sz w:val="24"/>
          <w:szCs w:val="24"/>
        </w:rPr>
        <w:t> 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за пределами РФ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дополнительная информация по текущему приему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вправе выбирать до зав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шения получения ребенком основного общего образования с учетом мнения ребен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екомендаций психолого-медико-педагогической комиссии (при их наличии) формы получ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ния и формы обучения, язык, языки образования, факультативные и элективные 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едметы, курсы, дисциплины (модули) из перечня, предлагаемого школой.</w:t>
      </w:r>
    </w:p>
    <w:p w:rsidR="008D508E" w:rsidRPr="006A0E49" w:rsidRDefault="004E63ED" w:rsidP="001C20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 общеобразовательным программам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осущест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ляется без вступительных испытаний, за исключением индивидуального отбора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олучения основного общего и среднего общего образования с углубленным изучен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ем отд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едметов или для профильного обучения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В приеме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может быть</w:t>
      </w:r>
      <w:r w:rsidRPr="006A0E49">
        <w:rPr>
          <w:lang w:val="ru-RU"/>
        </w:rPr>
        <w:br/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тказано только при отсутствии свободных мест, за исключением лиц, не прошедших 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дивидуальный отбор для получения основного общего и среднего общего образования в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(классы) с углубленным изучением отдельных предметов или для профильного об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чения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я по программам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 образования в первый класс прин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маются дети, которые к началу обучения достигнут возраста шесть лет и шесть месяцев при отсутствии противопоказаний по состоянию здоровья</w:t>
      </w:r>
      <w:r w:rsidR="002F1293">
        <w:rPr>
          <w:rFonts w:hAnsi="Times New Roman" w:cs="Times New Roman"/>
          <w:color w:val="000000"/>
          <w:sz w:val="24"/>
          <w:szCs w:val="24"/>
          <w:lang w:val="ru-RU"/>
        </w:rPr>
        <w:t>, но не позже достижения ими возраста восьми лет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 Прием детей, которые к началу обучения не достигнут шести лет и шести месяцев, осуществляется с разрешения учредителя в установленном им порядке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с ограниченными возможностями здоровья осуществляется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ым образовательным программам с согласия родителей (законных пр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ставителей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на основании рекомендаций психолого-медико-педагогической комиссии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оступающие с ограниченными возможностями здоровья, достигшие возраста вос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надцати лет, принимаются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только с согласия самих поступающих.</w:t>
      </w:r>
      <w:r w:rsidR="009215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Количество первых классов, комплектуемых в школе на начало учебного года опред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ляется в зависимости от условий, созданных для осуществления образовательной деятел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ности, с учетом санитарных норм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во второй и</w:t>
      </w:r>
      <w:r w:rsidRPr="006A0E49">
        <w:rPr>
          <w:lang w:val="ru-RU"/>
        </w:rPr>
        <w:br/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оследующие классы осуществляется при наличии свободных мест в порядке перевода из друг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рганизации, за исключением лиц, осваивавших основные обще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 самообразования.</w:t>
      </w:r>
    </w:p>
    <w:p w:rsidR="008D508E" w:rsidRPr="006A0E49" w:rsidRDefault="004E63ED" w:rsidP="009215B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кую задолженность, вправе продолжить обучение в школе и принимаются на обучение в порядк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для зачисления в первый класс, при наличии мест для приема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 приеме на обучение по имеющим государственную аккредитацию основным о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азовательным программам начального общего и основного 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ния выбор язы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ния, изучаемого родного языка из числа языков народов РФ, в том числе русского язы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как родного языка, государственных языков республик РФ осуществляется по заявлениям родителей (законных представителей) детей.</w:t>
      </w:r>
      <w:proofErr w:type="gramEnd"/>
    </w:p>
    <w:p w:rsidR="008D508E" w:rsidRPr="006A0E49" w:rsidRDefault="004E63ED" w:rsidP="004E63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рядок зачисления на </w:t>
      </w:r>
      <w:proofErr w:type="gramStart"/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</w:t>
      </w:r>
      <w:r w:rsidRPr="006A0E49">
        <w:rPr>
          <w:lang w:val="ru-RU"/>
        </w:rPr>
        <w:br/>
      </w: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 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личному заявлению р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ого представ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еля) ребенка или поступающего, реализующего пра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на выбор образовательной орган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зации после получения основного общего образования или после достижения восемнадц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и лет.</w:t>
      </w:r>
    </w:p>
    <w:p w:rsidR="008D508E" w:rsidRDefault="004E63ED" w:rsidP="00967A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4.2. Образец заявления о приеме утверждается директором школы до начала приема и с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держит</w:t>
      </w:r>
      <w:r w:rsidR="00EE3365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е 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сведения, </w:t>
      </w:r>
    </w:p>
    <w:p w:rsidR="00DF2BB9" w:rsidRDefault="00EE3365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/>
        <w:rPr>
          <w:rStyle w:val="FontStyle15"/>
          <w:sz w:val="24"/>
          <w:szCs w:val="24"/>
        </w:rPr>
      </w:pPr>
      <w:r w:rsidRPr="00DF2BB9">
        <w:rPr>
          <w:rStyle w:val="FontStyle15"/>
          <w:sz w:val="24"/>
          <w:szCs w:val="24"/>
        </w:rPr>
        <w:t>фамилия, имя, отчество (при наличии) ребенка или поступающего</w:t>
      </w:r>
      <w:r w:rsidR="00DF2BB9">
        <w:rPr>
          <w:rStyle w:val="FontStyle15"/>
          <w:sz w:val="24"/>
          <w:szCs w:val="24"/>
        </w:rPr>
        <w:t xml:space="preserve">; </w:t>
      </w:r>
    </w:p>
    <w:p w:rsidR="00DF2BB9" w:rsidRDefault="00EE3365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/>
        <w:rPr>
          <w:rStyle w:val="FontStyle15"/>
          <w:sz w:val="24"/>
          <w:szCs w:val="24"/>
        </w:rPr>
      </w:pPr>
      <w:r w:rsidRPr="00DF2BB9">
        <w:rPr>
          <w:rStyle w:val="FontStyle15"/>
          <w:sz w:val="24"/>
          <w:szCs w:val="24"/>
        </w:rPr>
        <w:t>дата рождения ребенка или поступающего;</w:t>
      </w:r>
    </w:p>
    <w:p w:rsidR="00DF2BB9" w:rsidRPr="00DF2BB9" w:rsidRDefault="00EE3365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/>
        <w:rPr>
          <w:rStyle w:val="FontStyle15"/>
          <w:sz w:val="24"/>
          <w:szCs w:val="24"/>
        </w:rPr>
      </w:pPr>
      <w:r w:rsidRPr="00DF2BB9">
        <w:rPr>
          <w:rStyle w:val="FontStyle15"/>
          <w:sz w:val="24"/>
          <w:szCs w:val="24"/>
        </w:rPr>
        <w:t>адрес места жительства и (или) адрес места пребывания  ребенка или поступаю</w:t>
      </w:r>
      <w:r w:rsidR="00DF2BB9">
        <w:rPr>
          <w:rStyle w:val="FontStyle15"/>
          <w:sz w:val="24"/>
          <w:szCs w:val="24"/>
        </w:rPr>
        <w:t>щего</w:t>
      </w:r>
      <w:r w:rsidRPr="00DF2BB9">
        <w:rPr>
          <w:rStyle w:val="FontStyle15"/>
          <w:sz w:val="24"/>
          <w:szCs w:val="24"/>
        </w:rPr>
        <w:t>;</w:t>
      </w:r>
    </w:p>
    <w:p w:rsidR="00DF2BB9" w:rsidRDefault="00EE3365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/>
        <w:rPr>
          <w:rStyle w:val="FontStyle15"/>
          <w:sz w:val="24"/>
          <w:szCs w:val="24"/>
        </w:rPr>
      </w:pPr>
      <w:r w:rsidRPr="00DF2BB9">
        <w:rPr>
          <w:rStyle w:val="FontStyle15"/>
          <w:sz w:val="24"/>
          <w:szCs w:val="24"/>
        </w:rPr>
        <w:t>фамилия, имя, отчество (при наличии) родител</w:t>
      </w:r>
      <w:r w:rsidR="00DF2BB9">
        <w:rPr>
          <w:rStyle w:val="FontStyle15"/>
          <w:sz w:val="24"/>
          <w:szCs w:val="24"/>
        </w:rPr>
        <w:t>я (</w:t>
      </w:r>
      <w:r w:rsidRPr="00DF2BB9">
        <w:rPr>
          <w:rStyle w:val="FontStyle15"/>
          <w:sz w:val="24"/>
          <w:szCs w:val="24"/>
        </w:rPr>
        <w:t>ей</w:t>
      </w:r>
      <w:r w:rsidR="00DF2BB9">
        <w:rPr>
          <w:rStyle w:val="FontStyle15"/>
          <w:sz w:val="24"/>
          <w:szCs w:val="24"/>
        </w:rPr>
        <w:t>)</w:t>
      </w:r>
      <w:r w:rsidRPr="00DF2BB9">
        <w:rPr>
          <w:rStyle w:val="FontStyle15"/>
          <w:sz w:val="24"/>
          <w:szCs w:val="24"/>
        </w:rPr>
        <w:t xml:space="preserve"> (законн</w:t>
      </w:r>
      <w:r w:rsidR="00DF2BB9">
        <w:rPr>
          <w:rStyle w:val="FontStyle15"/>
          <w:sz w:val="24"/>
          <w:szCs w:val="24"/>
        </w:rPr>
        <w:t>ог</w:t>
      </w:r>
      <w:proofErr w:type="gramStart"/>
      <w:r w:rsidR="00DF2BB9">
        <w:rPr>
          <w:rStyle w:val="FontStyle15"/>
          <w:sz w:val="24"/>
          <w:szCs w:val="24"/>
        </w:rPr>
        <w:t>о(</w:t>
      </w:r>
      <w:proofErr w:type="spellStart"/>
      <w:proofErr w:type="gramEnd"/>
      <w:r w:rsidR="00DF2BB9">
        <w:rPr>
          <w:rStyle w:val="FontStyle15"/>
          <w:sz w:val="24"/>
          <w:szCs w:val="24"/>
        </w:rPr>
        <w:t>ых</w:t>
      </w:r>
      <w:proofErr w:type="spellEnd"/>
      <w:r w:rsidR="00DF2BB9">
        <w:rPr>
          <w:rStyle w:val="FontStyle15"/>
          <w:sz w:val="24"/>
          <w:szCs w:val="24"/>
        </w:rPr>
        <w:t xml:space="preserve">) </w:t>
      </w:r>
      <w:r w:rsidRPr="00DF2BB9">
        <w:rPr>
          <w:rStyle w:val="FontStyle15"/>
          <w:sz w:val="24"/>
          <w:szCs w:val="24"/>
        </w:rPr>
        <w:t>представит</w:t>
      </w:r>
      <w:r w:rsidRPr="00DF2BB9">
        <w:rPr>
          <w:rStyle w:val="FontStyle15"/>
          <w:sz w:val="24"/>
          <w:szCs w:val="24"/>
        </w:rPr>
        <w:t>е</w:t>
      </w:r>
      <w:r w:rsidR="00DF2BB9">
        <w:rPr>
          <w:rStyle w:val="FontStyle15"/>
          <w:sz w:val="24"/>
          <w:szCs w:val="24"/>
        </w:rPr>
        <w:t>ля(ей</w:t>
      </w:r>
      <w:r w:rsidRPr="00DF2BB9">
        <w:rPr>
          <w:rStyle w:val="FontStyle15"/>
          <w:sz w:val="24"/>
          <w:szCs w:val="24"/>
        </w:rPr>
        <w:t>) ребенка;</w:t>
      </w:r>
    </w:p>
    <w:p w:rsidR="00DF2BB9" w:rsidRDefault="00EE3365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 w:rsidRPr="00DF2BB9">
        <w:rPr>
          <w:rStyle w:val="FontStyle15"/>
          <w:sz w:val="24"/>
          <w:szCs w:val="24"/>
        </w:rPr>
        <w:t>адрес места жительства</w:t>
      </w:r>
      <w:r w:rsidR="00DF2BB9" w:rsidRPr="00DF2BB9">
        <w:rPr>
          <w:rStyle w:val="FontStyle15"/>
          <w:sz w:val="24"/>
          <w:szCs w:val="24"/>
        </w:rPr>
        <w:t xml:space="preserve"> и (или) адрес места пребывания </w:t>
      </w:r>
      <w:r w:rsidRPr="00DF2BB9">
        <w:rPr>
          <w:rStyle w:val="FontStyle15"/>
          <w:sz w:val="24"/>
          <w:szCs w:val="24"/>
        </w:rPr>
        <w:t xml:space="preserve"> его родителей (законных представителей)</w:t>
      </w:r>
      <w:r w:rsidR="00DF2BB9" w:rsidRPr="00DF2BB9">
        <w:rPr>
          <w:rStyle w:val="FontStyle15"/>
          <w:sz w:val="24"/>
          <w:szCs w:val="24"/>
        </w:rPr>
        <w:t xml:space="preserve"> ребенка</w:t>
      </w:r>
      <w:r w:rsidRPr="00DF2BB9">
        <w:rPr>
          <w:rStyle w:val="FontStyle15"/>
          <w:sz w:val="24"/>
          <w:szCs w:val="24"/>
        </w:rPr>
        <w:t>;</w:t>
      </w:r>
    </w:p>
    <w:p w:rsidR="00DF2BB9" w:rsidRDefault="00DF2BB9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дре</w:t>
      </w:r>
      <w:proofErr w:type="gramStart"/>
      <w:r>
        <w:rPr>
          <w:rStyle w:val="FontStyle15"/>
          <w:sz w:val="24"/>
          <w:szCs w:val="24"/>
        </w:rPr>
        <w:t>с(</w:t>
      </w:r>
      <w:proofErr w:type="gramEnd"/>
      <w:r>
        <w:rPr>
          <w:rStyle w:val="FontStyle15"/>
          <w:sz w:val="24"/>
          <w:szCs w:val="24"/>
        </w:rPr>
        <w:t xml:space="preserve">а) электронной почты, </w:t>
      </w:r>
      <w:r w:rsidR="00EE3365" w:rsidRPr="00DF2BB9">
        <w:rPr>
          <w:rStyle w:val="FontStyle15"/>
          <w:sz w:val="24"/>
          <w:szCs w:val="24"/>
        </w:rPr>
        <w:t>контактные</w:t>
      </w:r>
      <w:r>
        <w:rPr>
          <w:rStyle w:val="FontStyle15"/>
          <w:sz w:val="24"/>
          <w:szCs w:val="24"/>
        </w:rPr>
        <w:t xml:space="preserve"> номера телефонов </w:t>
      </w:r>
      <w:r w:rsidR="00EE3365" w:rsidRPr="00DF2BB9">
        <w:rPr>
          <w:rStyle w:val="FontStyle15"/>
          <w:sz w:val="24"/>
          <w:szCs w:val="24"/>
        </w:rPr>
        <w:t>р</w:t>
      </w:r>
      <w:r>
        <w:rPr>
          <w:rStyle w:val="FontStyle15"/>
          <w:sz w:val="24"/>
          <w:szCs w:val="24"/>
        </w:rPr>
        <w:t>о</w:t>
      </w:r>
      <w:r w:rsidR="00EE3365" w:rsidRPr="00DF2BB9">
        <w:rPr>
          <w:rStyle w:val="FontStyle15"/>
          <w:sz w:val="24"/>
          <w:szCs w:val="24"/>
        </w:rPr>
        <w:t>дителей (законных представите</w:t>
      </w:r>
      <w:r>
        <w:rPr>
          <w:rStyle w:val="FontStyle15"/>
          <w:sz w:val="24"/>
          <w:szCs w:val="24"/>
        </w:rPr>
        <w:t>лей) ребенка;</w:t>
      </w:r>
    </w:p>
    <w:p w:rsidR="00DF2BB9" w:rsidRDefault="00DF2BB9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о наличии права внеочередного, первоочередного или преимуществе</w:t>
      </w:r>
      <w:r>
        <w:rPr>
          <w:rStyle w:val="FontStyle15"/>
          <w:sz w:val="24"/>
          <w:szCs w:val="24"/>
        </w:rPr>
        <w:t>н</w:t>
      </w:r>
      <w:r>
        <w:rPr>
          <w:rStyle w:val="FontStyle15"/>
          <w:sz w:val="24"/>
          <w:szCs w:val="24"/>
        </w:rPr>
        <w:t>ного приема</w:t>
      </w:r>
      <w:r w:rsidR="00FF7416">
        <w:rPr>
          <w:rStyle w:val="FontStyle15"/>
          <w:sz w:val="24"/>
          <w:szCs w:val="24"/>
        </w:rPr>
        <w:t xml:space="preserve"> (при необходимости)</w:t>
      </w:r>
      <w:r>
        <w:rPr>
          <w:rStyle w:val="FontStyle15"/>
          <w:sz w:val="24"/>
          <w:szCs w:val="24"/>
        </w:rPr>
        <w:t>;</w:t>
      </w:r>
    </w:p>
    <w:p w:rsidR="00266410" w:rsidRDefault="00DF2BB9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о потребности ребенка или поступающего в </w:t>
      </w:r>
      <w:proofErr w:type="gramStart"/>
      <w:r>
        <w:rPr>
          <w:rStyle w:val="FontStyle15"/>
          <w:sz w:val="24"/>
          <w:szCs w:val="24"/>
        </w:rPr>
        <w:t>обучении</w:t>
      </w:r>
      <w:proofErr w:type="gramEnd"/>
      <w:r>
        <w:rPr>
          <w:rStyle w:val="FontStyle15"/>
          <w:sz w:val="24"/>
          <w:szCs w:val="24"/>
        </w:rPr>
        <w:t xml:space="preserve"> по адаптирова</w:t>
      </w:r>
      <w:r>
        <w:rPr>
          <w:rStyle w:val="FontStyle15"/>
          <w:sz w:val="24"/>
          <w:szCs w:val="24"/>
        </w:rPr>
        <w:t>н</w:t>
      </w:r>
      <w:r>
        <w:rPr>
          <w:rStyle w:val="FontStyle15"/>
          <w:sz w:val="24"/>
          <w:szCs w:val="24"/>
        </w:rPr>
        <w:t xml:space="preserve">ной образовательной программе и (или) в создании специальных </w:t>
      </w:r>
      <w:r w:rsidR="000D07B7">
        <w:rPr>
          <w:rStyle w:val="FontStyle15"/>
          <w:sz w:val="24"/>
          <w:szCs w:val="24"/>
        </w:rPr>
        <w:t>усл</w:t>
      </w:r>
      <w:r w:rsidR="000D07B7">
        <w:rPr>
          <w:rStyle w:val="FontStyle15"/>
          <w:sz w:val="24"/>
          <w:szCs w:val="24"/>
        </w:rPr>
        <w:t>о</w:t>
      </w:r>
      <w:r w:rsidR="000D07B7">
        <w:rPr>
          <w:rStyle w:val="FontStyle15"/>
          <w:sz w:val="24"/>
          <w:szCs w:val="24"/>
        </w:rPr>
        <w:t>вий для организации обучения и воспитания обучающегося с огран</w:t>
      </w:r>
      <w:r w:rsidR="000D07B7">
        <w:rPr>
          <w:rStyle w:val="FontStyle15"/>
          <w:sz w:val="24"/>
          <w:szCs w:val="24"/>
        </w:rPr>
        <w:t>и</w:t>
      </w:r>
      <w:r w:rsidR="000D07B7">
        <w:rPr>
          <w:rStyle w:val="FontStyle15"/>
          <w:sz w:val="24"/>
          <w:szCs w:val="24"/>
        </w:rPr>
        <w:t xml:space="preserve">ченными возможностями здоровья в соответствии с заключением </w:t>
      </w:r>
      <w:proofErr w:type="spellStart"/>
      <w:r w:rsidR="000D07B7">
        <w:rPr>
          <w:rStyle w:val="FontStyle15"/>
          <w:sz w:val="24"/>
          <w:szCs w:val="24"/>
        </w:rPr>
        <w:t>ПМПк</w:t>
      </w:r>
      <w:proofErr w:type="spellEnd"/>
      <w:r w:rsidR="000D07B7">
        <w:rPr>
          <w:rStyle w:val="FontStyle15"/>
          <w:sz w:val="24"/>
          <w:szCs w:val="24"/>
        </w:rPr>
        <w:t xml:space="preserve"> (при наличии) или инвалида  (ребенка-инвалида) в соответствии с инд</w:t>
      </w:r>
      <w:r w:rsidR="000D07B7">
        <w:rPr>
          <w:rStyle w:val="FontStyle15"/>
          <w:sz w:val="24"/>
          <w:szCs w:val="24"/>
        </w:rPr>
        <w:t>и</w:t>
      </w:r>
      <w:r w:rsidR="000D07B7">
        <w:rPr>
          <w:rStyle w:val="FontStyle15"/>
          <w:sz w:val="24"/>
          <w:szCs w:val="24"/>
        </w:rPr>
        <w:t>видуальной программой реабилитации;</w:t>
      </w:r>
    </w:p>
    <w:p w:rsidR="00266410" w:rsidRDefault="000D07B7" w:rsidP="00F074C8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 w:rsidRPr="00266410">
        <w:rPr>
          <w:rStyle w:val="FontStyle15"/>
          <w:sz w:val="24"/>
          <w:szCs w:val="24"/>
        </w:rPr>
        <w:t>согласие родител</w:t>
      </w:r>
      <w:proofErr w:type="gramStart"/>
      <w:r w:rsidRPr="00266410">
        <w:rPr>
          <w:rStyle w:val="FontStyle15"/>
          <w:sz w:val="24"/>
          <w:szCs w:val="24"/>
        </w:rPr>
        <w:t>я(</w:t>
      </w:r>
      <w:proofErr w:type="gramEnd"/>
      <w:r w:rsidRPr="00266410">
        <w:rPr>
          <w:rStyle w:val="FontStyle15"/>
          <w:sz w:val="24"/>
          <w:szCs w:val="24"/>
        </w:rPr>
        <w:t>ей) законного(</w:t>
      </w:r>
      <w:proofErr w:type="spellStart"/>
      <w:r w:rsidRPr="00266410">
        <w:rPr>
          <w:rStyle w:val="FontStyle15"/>
          <w:sz w:val="24"/>
          <w:szCs w:val="24"/>
        </w:rPr>
        <w:t>ых</w:t>
      </w:r>
      <w:proofErr w:type="spellEnd"/>
      <w:r w:rsidRPr="00266410">
        <w:rPr>
          <w:rStyle w:val="FontStyle15"/>
          <w:sz w:val="24"/>
          <w:szCs w:val="24"/>
        </w:rPr>
        <w:t>) представителя(ей) ребенка на об</w:t>
      </w:r>
      <w:r w:rsidRPr="00266410">
        <w:rPr>
          <w:rStyle w:val="FontStyle15"/>
          <w:sz w:val="24"/>
          <w:szCs w:val="24"/>
        </w:rPr>
        <w:t>у</w:t>
      </w:r>
      <w:r w:rsidRPr="00266410">
        <w:rPr>
          <w:rStyle w:val="FontStyle15"/>
          <w:sz w:val="24"/>
          <w:szCs w:val="24"/>
        </w:rPr>
        <w:t>чение ребенка по адаптированной образовательной программе (в случае необходимости обучения поступающего по адаптированной образов</w:t>
      </w:r>
      <w:r w:rsidRPr="00266410">
        <w:rPr>
          <w:rStyle w:val="FontStyle15"/>
          <w:sz w:val="24"/>
          <w:szCs w:val="24"/>
        </w:rPr>
        <w:t>а</w:t>
      </w:r>
      <w:r w:rsidRPr="00266410">
        <w:rPr>
          <w:rStyle w:val="FontStyle15"/>
          <w:sz w:val="24"/>
          <w:szCs w:val="24"/>
        </w:rPr>
        <w:t>тельной программе);</w:t>
      </w:r>
    </w:p>
    <w:p w:rsidR="00194D8F" w:rsidRDefault="000D07B7" w:rsidP="00F074C8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 w:rsidRPr="00266410">
        <w:rPr>
          <w:rStyle w:val="FontStyle15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, в том числе русского языка, как родного</w:t>
      </w:r>
      <w:r w:rsidR="00FF7416">
        <w:rPr>
          <w:rStyle w:val="FontStyle15"/>
          <w:sz w:val="24"/>
          <w:szCs w:val="24"/>
        </w:rPr>
        <w:t>)</w:t>
      </w:r>
      <w:r w:rsidRPr="00266410">
        <w:rPr>
          <w:rStyle w:val="FontStyle15"/>
          <w:sz w:val="24"/>
          <w:szCs w:val="24"/>
        </w:rPr>
        <w:t>;</w:t>
      </w:r>
    </w:p>
    <w:p w:rsidR="00194D8F" w:rsidRDefault="00266410" w:rsidP="00F074C8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 w:rsidRPr="00194D8F">
        <w:rPr>
          <w:rStyle w:val="FontStyle15"/>
          <w:sz w:val="24"/>
          <w:szCs w:val="24"/>
        </w:rPr>
        <w:t>факт ознакомления родител</w:t>
      </w:r>
      <w:proofErr w:type="gramStart"/>
      <w:r w:rsidRPr="00194D8F">
        <w:rPr>
          <w:rStyle w:val="FontStyle15"/>
          <w:sz w:val="24"/>
          <w:szCs w:val="24"/>
        </w:rPr>
        <w:t>я(</w:t>
      </w:r>
      <w:proofErr w:type="gramEnd"/>
      <w:r w:rsidRPr="00194D8F">
        <w:rPr>
          <w:rStyle w:val="FontStyle15"/>
          <w:sz w:val="24"/>
          <w:szCs w:val="24"/>
        </w:rPr>
        <w:t xml:space="preserve">ей) </w:t>
      </w:r>
      <w:r w:rsidR="00FF7416">
        <w:rPr>
          <w:rStyle w:val="FontStyle15"/>
          <w:sz w:val="24"/>
          <w:szCs w:val="24"/>
        </w:rPr>
        <w:t>(</w:t>
      </w:r>
      <w:r w:rsidRPr="00194D8F">
        <w:rPr>
          <w:rStyle w:val="FontStyle15"/>
          <w:sz w:val="24"/>
          <w:szCs w:val="24"/>
        </w:rPr>
        <w:t>законного(</w:t>
      </w:r>
      <w:proofErr w:type="spellStart"/>
      <w:r w:rsidRPr="00194D8F">
        <w:rPr>
          <w:rStyle w:val="FontStyle15"/>
          <w:sz w:val="24"/>
          <w:szCs w:val="24"/>
        </w:rPr>
        <w:t>ых</w:t>
      </w:r>
      <w:proofErr w:type="spellEnd"/>
      <w:r w:rsidRPr="00194D8F">
        <w:rPr>
          <w:rStyle w:val="FontStyle15"/>
          <w:sz w:val="24"/>
          <w:szCs w:val="24"/>
        </w:rPr>
        <w:t>) представителя(ей) р</w:t>
      </w:r>
      <w:r w:rsidRPr="00194D8F">
        <w:rPr>
          <w:rStyle w:val="FontStyle15"/>
          <w:sz w:val="24"/>
          <w:szCs w:val="24"/>
        </w:rPr>
        <w:t>е</w:t>
      </w:r>
      <w:r w:rsidRPr="00194D8F">
        <w:rPr>
          <w:rStyle w:val="FontStyle15"/>
          <w:sz w:val="24"/>
          <w:szCs w:val="24"/>
        </w:rPr>
        <w:t>бенка</w:t>
      </w:r>
      <w:r w:rsidR="008566E5">
        <w:rPr>
          <w:rStyle w:val="FontStyle15"/>
          <w:sz w:val="24"/>
          <w:szCs w:val="24"/>
        </w:rPr>
        <w:t xml:space="preserve"> ил</w:t>
      </w:r>
      <w:r w:rsidRPr="00194D8F">
        <w:rPr>
          <w:rStyle w:val="FontStyle15"/>
          <w:sz w:val="24"/>
          <w:szCs w:val="24"/>
        </w:rPr>
        <w:t>и поступающего с уставом, с лицензией на осуществ</w:t>
      </w:r>
      <w:r w:rsidR="00967AE0">
        <w:rPr>
          <w:rStyle w:val="FontStyle15"/>
          <w:sz w:val="24"/>
          <w:szCs w:val="24"/>
        </w:rPr>
        <w:t xml:space="preserve">ление </w:t>
      </w:r>
      <w:proofErr w:type="spellStart"/>
      <w:r w:rsidRPr="00194D8F">
        <w:rPr>
          <w:rStyle w:val="FontStyle15"/>
          <w:sz w:val="24"/>
          <w:szCs w:val="24"/>
        </w:rPr>
        <w:t>обр</w:t>
      </w:r>
      <w:r w:rsidRPr="00194D8F">
        <w:rPr>
          <w:rStyle w:val="FontStyle15"/>
          <w:sz w:val="24"/>
          <w:szCs w:val="24"/>
        </w:rPr>
        <w:t>а</w:t>
      </w:r>
      <w:r w:rsidRPr="00194D8F">
        <w:rPr>
          <w:rStyle w:val="FontStyle15"/>
          <w:sz w:val="24"/>
          <w:szCs w:val="24"/>
        </w:rPr>
        <w:t>зовательнойдеятельности,свидетельством</w:t>
      </w:r>
      <w:proofErr w:type="spellEnd"/>
      <w:r w:rsidRPr="00194D8F">
        <w:rPr>
          <w:rStyle w:val="FontStyle15"/>
          <w:sz w:val="24"/>
          <w:szCs w:val="24"/>
        </w:rPr>
        <w:t xml:space="preserve"> о государственной аккредит</w:t>
      </w:r>
      <w:r w:rsidRPr="00194D8F">
        <w:rPr>
          <w:rStyle w:val="FontStyle15"/>
          <w:sz w:val="24"/>
          <w:szCs w:val="24"/>
        </w:rPr>
        <w:t>а</w:t>
      </w:r>
      <w:r w:rsidRPr="00194D8F">
        <w:rPr>
          <w:rStyle w:val="FontStyle15"/>
          <w:sz w:val="24"/>
          <w:szCs w:val="24"/>
        </w:rPr>
        <w:t>ции школы, с общеобразовательными программами</w:t>
      </w:r>
      <w:r w:rsidR="00967AE0">
        <w:rPr>
          <w:rStyle w:val="FontStyle15"/>
          <w:sz w:val="24"/>
          <w:szCs w:val="24"/>
        </w:rPr>
        <w:t xml:space="preserve"> и другими </w:t>
      </w:r>
      <w:proofErr w:type="spellStart"/>
      <w:r w:rsidR="00967AE0">
        <w:rPr>
          <w:rStyle w:val="FontStyle15"/>
          <w:sz w:val="24"/>
          <w:szCs w:val="24"/>
        </w:rPr>
        <w:t>докуме</w:t>
      </w:r>
      <w:r w:rsidR="00967AE0">
        <w:rPr>
          <w:rStyle w:val="FontStyle15"/>
          <w:sz w:val="24"/>
          <w:szCs w:val="24"/>
        </w:rPr>
        <w:t>н</w:t>
      </w:r>
      <w:r w:rsidR="00967AE0">
        <w:rPr>
          <w:rStyle w:val="FontStyle15"/>
          <w:sz w:val="24"/>
          <w:szCs w:val="24"/>
        </w:rPr>
        <w:t>тами,р</w:t>
      </w:r>
      <w:r w:rsidRPr="00194D8F">
        <w:rPr>
          <w:rStyle w:val="FontStyle15"/>
          <w:sz w:val="24"/>
          <w:szCs w:val="24"/>
        </w:rPr>
        <w:t>егламентирующими</w:t>
      </w:r>
      <w:proofErr w:type="spellEnd"/>
      <w:r w:rsidRPr="00194D8F">
        <w:rPr>
          <w:rStyle w:val="FontStyle15"/>
          <w:sz w:val="24"/>
          <w:szCs w:val="24"/>
        </w:rPr>
        <w:t xml:space="preserve"> организацию и осуществление образовател</w:t>
      </w:r>
      <w:r w:rsidRPr="00194D8F">
        <w:rPr>
          <w:rStyle w:val="FontStyle15"/>
          <w:sz w:val="24"/>
          <w:szCs w:val="24"/>
        </w:rPr>
        <w:t>ь</w:t>
      </w:r>
      <w:r w:rsidRPr="00194D8F">
        <w:rPr>
          <w:rStyle w:val="FontStyle15"/>
          <w:sz w:val="24"/>
          <w:szCs w:val="24"/>
        </w:rPr>
        <w:t>ной деятельности,</w:t>
      </w:r>
      <w:r w:rsidR="00194D8F">
        <w:rPr>
          <w:rStyle w:val="FontStyle15"/>
          <w:sz w:val="24"/>
          <w:szCs w:val="24"/>
        </w:rPr>
        <w:t xml:space="preserve"> прав и обязанности обучающихся; </w:t>
      </w:r>
    </w:p>
    <w:p w:rsidR="00967AE0" w:rsidRDefault="00266410" w:rsidP="00F074C8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 w:rsidRPr="00194D8F">
        <w:rPr>
          <w:rStyle w:val="FontStyle15"/>
          <w:sz w:val="24"/>
          <w:szCs w:val="24"/>
        </w:rPr>
        <w:t xml:space="preserve">согласие </w:t>
      </w:r>
      <w:r w:rsidR="00194D8F" w:rsidRPr="00194D8F">
        <w:rPr>
          <w:rStyle w:val="FontStyle15"/>
          <w:sz w:val="24"/>
          <w:szCs w:val="24"/>
        </w:rPr>
        <w:t>родител</w:t>
      </w:r>
      <w:proofErr w:type="gramStart"/>
      <w:r w:rsidR="00194D8F" w:rsidRPr="00194D8F">
        <w:rPr>
          <w:rStyle w:val="FontStyle15"/>
          <w:sz w:val="24"/>
          <w:szCs w:val="24"/>
        </w:rPr>
        <w:t>я(</w:t>
      </w:r>
      <w:proofErr w:type="gramEnd"/>
      <w:r w:rsidR="00194D8F" w:rsidRPr="00194D8F">
        <w:rPr>
          <w:rStyle w:val="FontStyle15"/>
          <w:sz w:val="24"/>
          <w:szCs w:val="24"/>
        </w:rPr>
        <w:t>ей) (законного(</w:t>
      </w:r>
      <w:proofErr w:type="spellStart"/>
      <w:r w:rsidR="00194D8F" w:rsidRPr="00194D8F">
        <w:rPr>
          <w:rStyle w:val="FontStyle15"/>
          <w:sz w:val="24"/>
          <w:szCs w:val="24"/>
        </w:rPr>
        <w:t>ых</w:t>
      </w:r>
      <w:proofErr w:type="spellEnd"/>
      <w:r w:rsidR="00194D8F" w:rsidRPr="00194D8F">
        <w:rPr>
          <w:rStyle w:val="FontStyle15"/>
          <w:sz w:val="24"/>
          <w:szCs w:val="24"/>
        </w:rPr>
        <w:t xml:space="preserve">) представителя(ей) ребенка или </w:t>
      </w:r>
      <w:proofErr w:type="spellStart"/>
      <w:r w:rsidR="00194D8F" w:rsidRPr="00194D8F">
        <w:rPr>
          <w:rStyle w:val="FontStyle15"/>
          <w:sz w:val="24"/>
          <w:szCs w:val="24"/>
        </w:rPr>
        <w:t>поступающего</w:t>
      </w:r>
      <w:r w:rsidRPr="00194D8F">
        <w:rPr>
          <w:rStyle w:val="FontStyle15"/>
          <w:sz w:val="24"/>
          <w:szCs w:val="24"/>
        </w:rPr>
        <w:t>на</w:t>
      </w:r>
      <w:proofErr w:type="spellEnd"/>
      <w:r w:rsidRPr="00194D8F">
        <w:rPr>
          <w:rStyle w:val="FontStyle15"/>
          <w:sz w:val="24"/>
          <w:szCs w:val="24"/>
        </w:rPr>
        <w:t xml:space="preserve"> обработку их персональных дан</w:t>
      </w:r>
      <w:r w:rsidR="00B916FA">
        <w:rPr>
          <w:rStyle w:val="FontStyle15"/>
          <w:sz w:val="24"/>
          <w:szCs w:val="24"/>
        </w:rPr>
        <w:t>ных;</w:t>
      </w:r>
    </w:p>
    <w:p w:rsidR="00B916FA" w:rsidRDefault="00B916FA" w:rsidP="00B916FA">
      <w:pPr>
        <w:pStyle w:val="Style10"/>
        <w:widowControl/>
        <w:tabs>
          <w:tab w:val="left" w:pos="787"/>
        </w:tabs>
        <w:ind w:left="1080" w:right="1267" w:firstLine="0"/>
        <w:rPr>
          <w:rStyle w:val="FontStyle15"/>
          <w:sz w:val="24"/>
          <w:szCs w:val="24"/>
        </w:rPr>
      </w:pPr>
    </w:p>
    <w:p w:rsidR="00266410" w:rsidRDefault="00967AE0" w:rsidP="00967AE0">
      <w:pPr>
        <w:pStyle w:val="Style10"/>
        <w:widowControl/>
        <w:tabs>
          <w:tab w:val="left" w:pos="787"/>
        </w:tabs>
        <w:ind w:left="284" w:right="1267" w:firstLine="0"/>
        <w:jc w:val="left"/>
        <w:rPr>
          <w:rStyle w:val="FontStyle15"/>
          <w:sz w:val="24"/>
          <w:szCs w:val="24"/>
        </w:rPr>
      </w:pPr>
      <w:r w:rsidRPr="00967AE0">
        <w:rPr>
          <w:rStyle w:val="FontStyle15"/>
          <w:sz w:val="24"/>
          <w:szCs w:val="24"/>
        </w:rPr>
        <w:t xml:space="preserve">4.3. </w:t>
      </w:r>
      <w:r>
        <w:rPr>
          <w:rStyle w:val="FontStyle15"/>
          <w:sz w:val="24"/>
          <w:szCs w:val="24"/>
        </w:rPr>
        <w:t>Для приема в Школу родител</w:t>
      </w:r>
      <w:proofErr w:type="gramStart"/>
      <w:r>
        <w:rPr>
          <w:rStyle w:val="FontStyle15"/>
          <w:sz w:val="24"/>
          <w:szCs w:val="24"/>
        </w:rPr>
        <w:t>ь(</w:t>
      </w:r>
      <w:proofErr w:type="gramEnd"/>
      <w:r>
        <w:rPr>
          <w:rStyle w:val="FontStyle15"/>
          <w:sz w:val="24"/>
          <w:szCs w:val="24"/>
        </w:rPr>
        <w:t>и) (законный(</w:t>
      </w:r>
      <w:proofErr w:type="spellStart"/>
      <w:r>
        <w:rPr>
          <w:rStyle w:val="FontStyle15"/>
          <w:sz w:val="24"/>
          <w:szCs w:val="24"/>
        </w:rPr>
        <w:t>ые</w:t>
      </w:r>
      <w:proofErr w:type="spellEnd"/>
      <w:r>
        <w:rPr>
          <w:rStyle w:val="FontStyle15"/>
          <w:sz w:val="24"/>
          <w:szCs w:val="24"/>
        </w:rPr>
        <w:t>) представитель(и) р</w:t>
      </w:r>
      <w:r>
        <w:rPr>
          <w:rStyle w:val="FontStyle15"/>
          <w:sz w:val="24"/>
          <w:szCs w:val="24"/>
        </w:rPr>
        <w:t>е</w:t>
      </w:r>
      <w:r>
        <w:rPr>
          <w:rStyle w:val="FontStyle15"/>
          <w:sz w:val="24"/>
          <w:szCs w:val="24"/>
        </w:rPr>
        <w:t>бенка или поступающий представляет следующие документы:</w:t>
      </w:r>
    </w:p>
    <w:p w:rsidR="00967AE0" w:rsidRDefault="00967AE0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 w:rsidRPr="00967AE0">
        <w:rPr>
          <w:rStyle w:val="FontStyle15"/>
          <w:sz w:val="24"/>
          <w:szCs w:val="24"/>
        </w:rPr>
        <w:t>копию документа, удостоверяющего личность родителя (законного представи</w:t>
      </w:r>
      <w:r w:rsidR="00F074C8">
        <w:rPr>
          <w:rStyle w:val="FontStyle15"/>
          <w:sz w:val="24"/>
          <w:szCs w:val="24"/>
        </w:rPr>
        <w:t>теля</w:t>
      </w:r>
      <w:r w:rsidR="00FF7416">
        <w:rPr>
          <w:rStyle w:val="FontStyle15"/>
          <w:sz w:val="24"/>
          <w:szCs w:val="24"/>
        </w:rPr>
        <w:t>)</w:t>
      </w:r>
      <w:r w:rsidR="00F074C8">
        <w:rPr>
          <w:rStyle w:val="FontStyle15"/>
          <w:sz w:val="24"/>
          <w:szCs w:val="24"/>
        </w:rPr>
        <w:t xml:space="preserve"> </w:t>
      </w:r>
      <w:r w:rsidRPr="00967AE0">
        <w:rPr>
          <w:rStyle w:val="FontStyle15"/>
          <w:sz w:val="24"/>
          <w:szCs w:val="24"/>
        </w:rPr>
        <w:t>ребенка или пос</w:t>
      </w:r>
      <w:r>
        <w:rPr>
          <w:rStyle w:val="FontStyle15"/>
          <w:sz w:val="24"/>
          <w:szCs w:val="24"/>
        </w:rPr>
        <w:t>тупающего;</w:t>
      </w:r>
    </w:p>
    <w:p w:rsidR="00967AE0" w:rsidRDefault="00967AE0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пию</w:t>
      </w:r>
      <w:r w:rsidR="00EE3365" w:rsidRPr="00967AE0">
        <w:rPr>
          <w:rStyle w:val="FontStyle15"/>
          <w:sz w:val="24"/>
          <w:szCs w:val="24"/>
        </w:rPr>
        <w:t xml:space="preserve"> свидетельства о рождении ребенка или документ, подтверждающий ро</w:t>
      </w:r>
      <w:r w:rsidR="00EE3365" w:rsidRPr="00967AE0">
        <w:rPr>
          <w:rStyle w:val="FontStyle15"/>
          <w:sz w:val="24"/>
          <w:szCs w:val="24"/>
        </w:rPr>
        <w:t>д</w:t>
      </w:r>
      <w:r w:rsidR="00EE3365" w:rsidRPr="00967AE0">
        <w:rPr>
          <w:rStyle w:val="FontStyle15"/>
          <w:sz w:val="24"/>
          <w:szCs w:val="24"/>
        </w:rPr>
        <w:t>ство заявителя</w:t>
      </w:r>
      <w:r>
        <w:rPr>
          <w:rStyle w:val="FontStyle15"/>
          <w:sz w:val="24"/>
          <w:szCs w:val="24"/>
        </w:rPr>
        <w:t>;</w:t>
      </w:r>
    </w:p>
    <w:p w:rsidR="00967AE0" w:rsidRDefault="00967AE0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пию документа, подтверждающего установление опеки или попечительства;</w:t>
      </w:r>
    </w:p>
    <w:p w:rsidR="00EE3365" w:rsidRDefault="00967AE0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пию документа</w:t>
      </w:r>
      <w:r w:rsidR="00EE3365" w:rsidRPr="00967AE0">
        <w:rPr>
          <w:rStyle w:val="FontStyle15"/>
          <w:sz w:val="24"/>
          <w:szCs w:val="24"/>
        </w:rPr>
        <w:t xml:space="preserve"> о регистрации ребенка</w:t>
      </w:r>
      <w:r>
        <w:rPr>
          <w:rStyle w:val="FontStyle15"/>
          <w:sz w:val="24"/>
          <w:szCs w:val="24"/>
        </w:rPr>
        <w:t xml:space="preserve"> или поступающего</w:t>
      </w:r>
      <w:r w:rsidR="00EE3365" w:rsidRPr="00967AE0">
        <w:rPr>
          <w:rStyle w:val="FontStyle15"/>
          <w:sz w:val="24"/>
          <w:szCs w:val="24"/>
        </w:rPr>
        <w:t xml:space="preserve"> по месту жительства или по месту пребывания на закрепленной территории или </w:t>
      </w:r>
      <w:r>
        <w:rPr>
          <w:rStyle w:val="FontStyle15"/>
          <w:sz w:val="24"/>
          <w:szCs w:val="24"/>
        </w:rPr>
        <w:t xml:space="preserve"> справку о приеме д</w:t>
      </w:r>
      <w:r>
        <w:rPr>
          <w:rStyle w:val="FontStyle15"/>
          <w:sz w:val="24"/>
          <w:szCs w:val="24"/>
        </w:rPr>
        <w:t>о</w:t>
      </w:r>
      <w:r>
        <w:rPr>
          <w:rStyle w:val="FontStyle15"/>
          <w:sz w:val="24"/>
          <w:szCs w:val="24"/>
        </w:rPr>
        <w:t>кументов</w:t>
      </w:r>
      <w:r w:rsidR="008566E5">
        <w:rPr>
          <w:rStyle w:val="FontStyle15"/>
          <w:sz w:val="24"/>
          <w:szCs w:val="24"/>
        </w:rPr>
        <w:t xml:space="preserve"> для оформления регистрации по месту жительства;</w:t>
      </w:r>
    </w:p>
    <w:p w:rsidR="008566E5" w:rsidRDefault="008566E5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справку с места работы </w:t>
      </w:r>
      <w:r w:rsidRPr="00194D8F">
        <w:rPr>
          <w:rStyle w:val="FontStyle15"/>
          <w:sz w:val="24"/>
          <w:szCs w:val="24"/>
        </w:rPr>
        <w:t>родител</w:t>
      </w:r>
      <w:proofErr w:type="gramStart"/>
      <w:r w:rsidRPr="00194D8F">
        <w:rPr>
          <w:rStyle w:val="FontStyle15"/>
          <w:sz w:val="24"/>
          <w:szCs w:val="24"/>
        </w:rPr>
        <w:t>я(</w:t>
      </w:r>
      <w:proofErr w:type="gramEnd"/>
      <w:r w:rsidRPr="00194D8F">
        <w:rPr>
          <w:rStyle w:val="FontStyle15"/>
          <w:sz w:val="24"/>
          <w:szCs w:val="24"/>
        </w:rPr>
        <w:t>ей) законного(</w:t>
      </w:r>
      <w:proofErr w:type="spellStart"/>
      <w:r w:rsidRPr="00194D8F">
        <w:rPr>
          <w:rStyle w:val="FontStyle15"/>
          <w:sz w:val="24"/>
          <w:szCs w:val="24"/>
        </w:rPr>
        <w:t>ых</w:t>
      </w:r>
      <w:proofErr w:type="spellEnd"/>
      <w:r w:rsidRPr="00194D8F">
        <w:rPr>
          <w:rStyle w:val="FontStyle15"/>
          <w:sz w:val="24"/>
          <w:szCs w:val="24"/>
        </w:rPr>
        <w:t>) представителя(ей) ребенка</w:t>
      </w:r>
      <w:r>
        <w:rPr>
          <w:rStyle w:val="FontStyle15"/>
          <w:sz w:val="24"/>
          <w:szCs w:val="24"/>
        </w:rPr>
        <w:t xml:space="preserve"> (при наличии права внеочередного или первоочередного приема на обучение</w:t>
      </w:r>
      <w:r w:rsidR="00F074C8">
        <w:rPr>
          <w:rStyle w:val="FontStyle15"/>
          <w:sz w:val="24"/>
          <w:szCs w:val="24"/>
        </w:rPr>
        <w:t>)</w:t>
      </w:r>
      <w:r>
        <w:rPr>
          <w:rStyle w:val="FontStyle15"/>
          <w:sz w:val="24"/>
          <w:szCs w:val="24"/>
        </w:rPr>
        <w:t>;</w:t>
      </w:r>
    </w:p>
    <w:p w:rsidR="008566E5" w:rsidRDefault="008566E5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копию заключения психолого-медико-педагогической комиссии (при </w:t>
      </w:r>
      <w:r w:rsidR="00B916FA">
        <w:rPr>
          <w:rStyle w:val="FontStyle15"/>
          <w:sz w:val="24"/>
          <w:szCs w:val="24"/>
        </w:rPr>
        <w:t>наличии);</w:t>
      </w:r>
    </w:p>
    <w:p w:rsidR="00B916FA" w:rsidRDefault="00B916FA" w:rsidP="00B916FA">
      <w:pPr>
        <w:pStyle w:val="Style10"/>
        <w:widowControl/>
        <w:tabs>
          <w:tab w:val="left" w:pos="787"/>
        </w:tabs>
        <w:ind w:left="1546" w:right="5" w:firstLine="0"/>
        <w:jc w:val="left"/>
        <w:rPr>
          <w:rStyle w:val="FontStyle15"/>
          <w:sz w:val="24"/>
          <w:szCs w:val="24"/>
        </w:rPr>
      </w:pPr>
    </w:p>
    <w:p w:rsidR="00BE2570" w:rsidRDefault="008566E5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.4. При посещении школы и (или) очном взаимодействии с уполномоченным дол</w:t>
      </w:r>
      <w:r>
        <w:rPr>
          <w:rStyle w:val="FontStyle15"/>
          <w:sz w:val="24"/>
          <w:szCs w:val="24"/>
        </w:rPr>
        <w:t>ж</w:t>
      </w:r>
      <w:r>
        <w:rPr>
          <w:rStyle w:val="FontStyle15"/>
          <w:sz w:val="24"/>
          <w:szCs w:val="24"/>
        </w:rPr>
        <w:t>ностными лицами школы родител</w:t>
      </w:r>
      <w:proofErr w:type="gramStart"/>
      <w:r>
        <w:rPr>
          <w:rStyle w:val="FontStyle15"/>
          <w:sz w:val="24"/>
          <w:szCs w:val="24"/>
        </w:rPr>
        <w:t>ь(</w:t>
      </w:r>
      <w:proofErr w:type="gramEnd"/>
      <w:r>
        <w:rPr>
          <w:rStyle w:val="FontStyle15"/>
          <w:sz w:val="24"/>
          <w:szCs w:val="24"/>
        </w:rPr>
        <w:t>и)  (законный(</w:t>
      </w:r>
      <w:proofErr w:type="spellStart"/>
      <w:r>
        <w:rPr>
          <w:rStyle w:val="FontStyle15"/>
          <w:sz w:val="24"/>
          <w:szCs w:val="24"/>
        </w:rPr>
        <w:t>ые</w:t>
      </w:r>
      <w:proofErr w:type="spellEnd"/>
      <w:r>
        <w:rPr>
          <w:rStyle w:val="FontStyle15"/>
          <w:sz w:val="24"/>
          <w:szCs w:val="24"/>
        </w:rPr>
        <w:t>) представитель(и) ребенка пред</w:t>
      </w:r>
      <w:r>
        <w:rPr>
          <w:rStyle w:val="FontStyle15"/>
          <w:sz w:val="24"/>
          <w:szCs w:val="24"/>
        </w:rPr>
        <w:t>ъ</w:t>
      </w:r>
      <w:r>
        <w:rPr>
          <w:rStyle w:val="FontStyle15"/>
          <w:sz w:val="24"/>
          <w:szCs w:val="24"/>
        </w:rPr>
        <w:t xml:space="preserve">являет(ют) оригиналы документов, указанных </w:t>
      </w:r>
      <w:r w:rsidR="00BE2570">
        <w:rPr>
          <w:rStyle w:val="FontStyle15"/>
          <w:sz w:val="24"/>
          <w:szCs w:val="24"/>
        </w:rPr>
        <w:t>в пункте 4.3. настоящих правил, а пост</w:t>
      </w:r>
      <w:r w:rsidR="00BE2570">
        <w:rPr>
          <w:rStyle w:val="FontStyle15"/>
          <w:sz w:val="24"/>
          <w:szCs w:val="24"/>
        </w:rPr>
        <w:t>у</w:t>
      </w:r>
      <w:r w:rsidR="00BE2570">
        <w:rPr>
          <w:rStyle w:val="FontStyle15"/>
          <w:sz w:val="24"/>
          <w:szCs w:val="24"/>
        </w:rPr>
        <w:t xml:space="preserve">пающий – оригинал документа, удостоверяющего личность; 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</w:p>
    <w:p w:rsidR="00BE2570" w:rsidRDefault="00BE2570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5. </w:t>
      </w:r>
      <w:r w:rsidR="00EE3365" w:rsidRPr="00EE3365">
        <w:rPr>
          <w:rStyle w:val="FontStyle15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</w:t>
      </w:r>
      <w:r w:rsidR="00EE3365" w:rsidRPr="00EE3365">
        <w:rPr>
          <w:rStyle w:val="FontStyle15"/>
          <w:sz w:val="24"/>
          <w:szCs w:val="24"/>
        </w:rPr>
        <w:t>р</w:t>
      </w:r>
      <w:r w:rsidR="00EE3365" w:rsidRPr="00EE3365">
        <w:rPr>
          <w:rStyle w:val="FontStyle15"/>
          <w:sz w:val="24"/>
          <w:szCs w:val="24"/>
        </w:rPr>
        <w:t>ждающий право заявителя на пребывание в Российской Федерации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</w:p>
    <w:p w:rsidR="00BE2570" w:rsidRDefault="00BE2570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6. </w:t>
      </w:r>
      <w:r w:rsidR="00EE3365" w:rsidRPr="00EE3365">
        <w:rPr>
          <w:rStyle w:val="FontStyle15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</w:t>
      </w:r>
      <w:r w:rsidR="00EE3365" w:rsidRPr="00EE3365">
        <w:rPr>
          <w:rStyle w:val="FontStyle15"/>
          <w:sz w:val="24"/>
          <w:szCs w:val="24"/>
        </w:rPr>
        <w:t>с</w:t>
      </w:r>
      <w:r w:rsidR="00EE3365" w:rsidRPr="00EE3365">
        <w:rPr>
          <w:rStyle w:val="FontStyle15"/>
          <w:sz w:val="24"/>
          <w:szCs w:val="24"/>
        </w:rPr>
        <w:t>ский язык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</w:p>
    <w:p w:rsidR="00BE2570" w:rsidRDefault="00BE2570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7. </w:t>
      </w:r>
      <w:r w:rsidR="00EE3365" w:rsidRPr="00EE3365">
        <w:rPr>
          <w:rStyle w:val="FontStyle15"/>
          <w:sz w:val="24"/>
          <w:szCs w:val="24"/>
        </w:rPr>
        <w:t>Копии предъявляемых при приеме документов хранятся в Школе на время обуч</w:t>
      </w:r>
      <w:r w:rsidR="00EE3365" w:rsidRPr="00EE3365">
        <w:rPr>
          <w:rStyle w:val="FontStyle15"/>
          <w:sz w:val="24"/>
          <w:szCs w:val="24"/>
        </w:rPr>
        <w:t>е</w:t>
      </w:r>
      <w:r w:rsidR="00EE3365" w:rsidRPr="00EE3365">
        <w:rPr>
          <w:rStyle w:val="FontStyle15"/>
          <w:sz w:val="24"/>
          <w:szCs w:val="24"/>
        </w:rPr>
        <w:t>ния ребенка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</w:p>
    <w:p w:rsidR="00F46BF4" w:rsidRDefault="004E63ED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 w:rsidRPr="006A0E49">
        <w:rPr>
          <w:color w:val="000000"/>
        </w:rPr>
        <w:t>4.</w:t>
      </w:r>
      <w:r w:rsidR="00BE2570">
        <w:rPr>
          <w:color w:val="000000"/>
        </w:rPr>
        <w:t>8</w:t>
      </w:r>
      <w:r w:rsidRPr="006A0E49">
        <w:rPr>
          <w:color w:val="000000"/>
        </w:rPr>
        <w:t>. Родител</w:t>
      </w:r>
      <w:proofErr w:type="gramStart"/>
      <w:r w:rsidRPr="006A0E49">
        <w:rPr>
          <w:color w:val="000000"/>
        </w:rPr>
        <w:t>ь(</w:t>
      </w:r>
      <w:proofErr w:type="gramEnd"/>
      <w:r w:rsidRPr="006A0E49">
        <w:rPr>
          <w:color w:val="000000"/>
        </w:rPr>
        <w:t>и) (законный(</w:t>
      </w:r>
      <w:proofErr w:type="spellStart"/>
      <w:r w:rsidRPr="006A0E49">
        <w:rPr>
          <w:color w:val="000000"/>
        </w:rPr>
        <w:t>ые</w:t>
      </w:r>
      <w:proofErr w:type="spellEnd"/>
      <w:r w:rsidRPr="006A0E49">
        <w:rPr>
          <w:color w:val="000000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F46BF4" w:rsidRDefault="00F46BF4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F46BF4" w:rsidRPr="00F46BF4" w:rsidRDefault="00F46BF4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color w:val="000000"/>
          <w:sz w:val="24"/>
          <w:szCs w:val="24"/>
        </w:rPr>
      </w:pPr>
      <w:r>
        <w:rPr>
          <w:color w:val="000000"/>
        </w:rPr>
        <w:t xml:space="preserve">4.9. </w:t>
      </w:r>
      <w:r w:rsidRPr="00F46BF4">
        <w:rPr>
          <w:rStyle w:val="FontStyle15"/>
          <w:sz w:val="24"/>
        </w:rPr>
        <w:t>При приеме в Школу для получения среднего общего образования</w:t>
      </w:r>
      <w:r w:rsidR="00FF7416">
        <w:rPr>
          <w:rStyle w:val="FontStyle15"/>
          <w:sz w:val="24"/>
        </w:rPr>
        <w:t xml:space="preserve"> </w:t>
      </w:r>
      <w:r w:rsidRPr="00F46BF4">
        <w:rPr>
          <w:rStyle w:val="FontStyle15"/>
          <w:sz w:val="24"/>
        </w:rPr>
        <w:t>представляется аттестат об основном общем образовании установленного образца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BE2570" w:rsidRDefault="00BE2570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</w:t>
      </w:r>
      <w:r w:rsidR="00F46BF4">
        <w:rPr>
          <w:color w:val="000000"/>
        </w:rPr>
        <w:t>10</w:t>
      </w:r>
      <w:r>
        <w:rPr>
          <w:color w:val="000000"/>
        </w:rPr>
        <w:t xml:space="preserve">. </w:t>
      </w:r>
      <w:r w:rsidR="004E63ED" w:rsidRPr="006A0E49">
        <w:rPr>
          <w:color w:val="000000"/>
        </w:rPr>
        <w:t xml:space="preserve">Заявление о приеме на обучение и документы для приема, указанные в </w:t>
      </w:r>
      <w:proofErr w:type="spellStart"/>
      <w:r w:rsidR="004E63ED" w:rsidRPr="006A0E49">
        <w:rPr>
          <w:color w:val="000000"/>
        </w:rPr>
        <w:t>пп</w:t>
      </w:r>
      <w:proofErr w:type="spellEnd"/>
      <w:r w:rsidR="004E63ED" w:rsidRPr="006A0E49">
        <w:rPr>
          <w:color w:val="000000"/>
        </w:rPr>
        <w:t>. 4.</w:t>
      </w:r>
      <w:r>
        <w:rPr>
          <w:color w:val="000000"/>
        </w:rPr>
        <w:t>3</w:t>
      </w:r>
      <w:r w:rsidR="004E63ED" w:rsidRPr="006A0E49">
        <w:rPr>
          <w:color w:val="000000"/>
        </w:rPr>
        <w:t>. п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даются одним из следующих способов: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лично, по почте заказным письмом с уведомл</w:t>
      </w:r>
      <w:r w:rsidR="004E63ED" w:rsidRPr="006A0E49">
        <w:rPr>
          <w:color w:val="000000"/>
        </w:rPr>
        <w:t>е</w:t>
      </w:r>
      <w:r w:rsidR="004E63ED" w:rsidRPr="006A0E49">
        <w:rPr>
          <w:color w:val="000000"/>
        </w:rPr>
        <w:t>нием о вручении, через региональный портал государственных и муниципальных услуг, по электронной почте шко</w:t>
      </w:r>
      <w:r w:rsidR="00B916FA">
        <w:rPr>
          <w:color w:val="000000"/>
        </w:rPr>
        <w:t>лы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BE2570" w:rsidRDefault="00F46BF4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11</w:t>
      </w:r>
      <w:r w:rsidR="00BE2570">
        <w:rPr>
          <w:color w:val="000000"/>
        </w:rPr>
        <w:t xml:space="preserve">. </w:t>
      </w:r>
      <w:r w:rsidR="004E63ED" w:rsidRPr="006A0E49">
        <w:rPr>
          <w:color w:val="000000"/>
        </w:rPr>
        <w:t>Школа проводит проверку достоверности сведений, указанных в заявлении о пр</w:t>
      </w:r>
      <w:r w:rsidR="004E63ED" w:rsidRPr="006A0E49">
        <w:rPr>
          <w:color w:val="000000"/>
        </w:rPr>
        <w:t>и</w:t>
      </w:r>
      <w:r w:rsidR="004E63ED" w:rsidRPr="006A0E49">
        <w:rPr>
          <w:color w:val="000000"/>
        </w:rPr>
        <w:t>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</w:t>
      </w:r>
      <w:r w:rsidR="004E63ED" w:rsidRPr="006A0E49">
        <w:rPr>
          <w:color w:val="000000"/>
        </w:rPr>
        <w:t>и</w:t>
      </w:r>
      <w:r w:rsidR="004E63ED" w:rsidRPr="006A0E49">
        <w:rPr>
          <w:color w:val="000000"/>
        </w:rPr>
        <w:t>стемам, в государственные (муниципальные) органы и организации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56713A" w:rsidRDefault="00BE2570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1</w:t>
      </w:r>
      <w:r w:rsidR="00F46BF4">
        <w:rPr>
          <w:color w:val="000000"/>
        </w:rPr>
        <w:t>2</w:t>
      </w:r>
      <w:r>
        <w:rPr>
          <w:color w:val="000000"/>
        </w:rPr>
        <w:t>.</w:t>
      </w:r>
      <w:r w:rsidR="00E85B87">
        <w:rPr>
          <w:color w:val="000000"/>
        </w:rPr>
        <w:t xml:space="preserve"> </w:t>
      </w:r>
      <w:proofErr w:type="gramStart"/>
      <w:r w:rsidR="004E63ED" w:rsidRPr="006A0E49">
        <w:rPr>
          <w:color w:val="000000"/>
        </w:rPr>
        <w:t>Прием на обучение в порядке перевода из другой организации осуществляется по</w:t>
      </w:r>
      <w:r w:rsidR="004E63ED" w:rsidRPr="006A0E49">
        <w:br/>
      </w:r>
      <w:r w:rsidR="004E63ED" w:rsidRPr="006A0E49">
        <w:rPr>
          <w:color w:val="000000"/>
        </w:rPr>
        <w:t>личному заявлению совершеннолетнего поступающего или родителей (законных пре</w:t>
      </w:r>
      <w:r w:rsidR="004E63ED" w:rsidRPr="006A0E49">
        <w:rPr>
          <w:color w:val="000000"/>
        </w:rPr>
        <w:t>д</w:t>
      </w:r>
      <w:r w:rsidR="004E63ED" w:rsidRPr="006A0E49">
        <w:rPr>
          <w:color w:val="000000"/>
        </w:rPr>
        <w:t>ставителей) несовершеннолетнего о зачислении в школу в порядке перевода из другой организации при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предъявлении оригинала документа, удостоверяющего личность с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lastRenderedPageBreak/>
        <w:t>вершеннолетнего поступающего или родителя (законного представителя) несоверше</w:t>
      </w:r>
      <w:r w:rsidR="004E63ED" w:rsidRPr="006A0E49">
        <w:rPr>
          <w:color w:val="000000"/>
        </w:rPr>
        <w:t>н</w:t>
      </w:r>
      <w:r>
        <w:rPr>
          <w:color w:val="000000"/>
        </w:rPr>
        <w:t>нолетнего</w:t>
      </w:r>
      <w:r w:rsidR="00FF7416">
        <w:rPr>
          <w:color w:val="000000"/>
        </w:rPr>
        <w:t xml:space="preserve">, </w:t>
      </w:r>
      <w:r>
        <w:rPr>
          <w:color w:val="000000"/>
        </w:rPr>
        <w:t xml:space="preserve"> в соответ</w:t>
      </w:r>
      <w:r w:rsidR="0056713A">
        <w:rPr>
          <w:color w:val="000000"/>
        </w:rPr>
        <w:t>ствии с Порядком  зачета  школой результатов освоения обуча</w:t>
      </w:r>
      <w:r w:rsidR="0056713A">
        <w:rPr>
          <w:color w:val="000000"/>
        </w:rPr>
        <w:t>ю</w:t>
      </w:r>
      <w:r w:rsidR="0056713A">
        <w:rPr>
          <w:color w:val="000000"/>
        </w:rPr>
        <w:t>щимися учебных предметов, курсов, дисциплин (модулей), практики, дополнительных образовательных</w:t>
      </w:r>
      <w:proofErr w:type="gramEnd"/>
      <w:r w:rsidR="0056713A">
        <w:rPr>
          <w:color w:val="000000"/>
        </w:rPr>
        <w:t xml:space="preserve"> программ в друг</w:t>
      </w:r>
      <w:r w:rsidR="00B916FA">
        <w:rPr>
          <w:color w:val="000000"/>
        </w:rPr>
        <w:t>их образовательных организациях.</w:t>
      </w:r>
    </w:p>
    <w:p w:rsidR="00B916FA" w:rsidRDefault="00B916FA" w:rsidP="0056713A">
      <w:pPr>
        <w:pStyle w:val="Style10"/>
        <w:widowControl/>
        <w:tabs>
          <w:tab w:val="left" w:pos="787"/>
        </w:tabs>
        <w:ind w:left="284" w:right="5" w:firstLine="0"/>
        <w:jc w:val="left"/>
        <w:rPr>
          <w:color w:val="000000"/>
        </w:rPr>
      </w:pPr>
    </w:p>
    <w:p w:rsidR="00B916FA" w:rsidRDefault="00F46BF4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13</w:t>
      </w:r>
      <w:r w:rsidR="004E63ED" w:rsidRPr="006A0E49">
        <w:rPr>
          <w:color w:val="000000"/>
        </w:rPr>
        <w:t>.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Приемная комиссия при приеме заявления о зачислении в порядке перевода из другой</w:t>
      </w:r>
      <w:r w:rsidR="00FF7416">
        <w:rPr>
          <w:color w:val="000000"/>
        </w:rPr>
        <w:t xml:space="preserve"> </w:t>
      </w:r>
      <w:r w:rsidR="004E63ED" w:rsidRPr="006A0E49">
        <w:rPr>
          <w:color w:val="000000"/>
        </w:rPr>
        <w:t>организации проверяет предоставленное личное дело на наличие в нем док</w:t>
      </w:r>
      <w:r w:rsidR="004E63ED" w:rsidRPr="006A0E49">
        <w:rPr>
          <w:color w:val="000000"/>
        </w:rPr>
        <w:t>у</w:t>
      </w:r>
      <w:r w:rsidR="004E63ED" w:rsidRPr="006A0E49">
        <w:rPr>
          <w:color w:val="000000"/>
        </w:rPr>
        <w:t>ментов, требуемых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при зачислении. В случае отсутствия какого-либо документа дол</w:t>
      </w:r>
      <w:r w:rsidR="004E63ED" w:rsidRPr="006A0E49">
        <w:rPr>
          <w:color w:val="000000"/>
        </w:rPr>
        <w:t>ж</w:t>
      </w:r>
      <w:r w:rsidR="004E63ED" w:rsidRPr="006A0E49">
        <w:rPr>
          <w:color w:val="000000"/>
        </w:rPr>
        <w:t>ностное лицо,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ответственное за прием документов, составляет акт, содержащий инфо</w:t>
      </w:r>
      <w:r w:rsidR="004E63ED" w:rsidRPr="006A0E49">
        <w:rPr>
          <w:color w:val="000000"/>
        </w:rPr>
        <w:t>р</w:t>
      </w:r>
      <w:r w:rsidR="004E63ED" w:rsidRPr="006A0E49">
        <w:rPr>
          <w:color w:val="000000"/>
        </w:rPr>
        <w:t>мацию о регистрационном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номере заявления о зачислении и перечне недостающих д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кументов. Акт составляется в двух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экземплярах и заверяется подписями совершенн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летнего поступающего или родителями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(законными представителями) несовершенн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летнего и лица, ответственного за прием документов,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 xml:space="preserve">печатью </w:t>
      </w:r>
      <w:proofErr w:type="spellStart"/>
      <w:r w:rsidR="004E63ED" w:rsidRPr="006A0E49">
        <w:rPr>
          <w:color w:val="000000"/>
        </w:rPr>
        <w:t>школы</w:t>
      </w:r>
      <w:proofErr w:type="gramStart"/>
      <w:r w:rsidR="004E63ED" w:rsidRPr="006A0E49">
        <w:rPr>
          <w:color w:val="000000"/>
        </w:rPr>
        <w:t>.О</w:t>
      </w:r>
      <w:proofErr w:type="gramEnd"/>
      <w:r w:rsidR="004E63ED" w:rsidRPr="006A0E49">
        <w:rPr>
          <w:color w:val="000000"/>
        </w:rPr>
        <w:t>дин</w:t>
      </w:r>
      <w:proofErr w:type="spellEnd"/>
      <w:r w:rsidR="004E63ED" w:rsidRPr="006A0E49">
        <w:rPr>
          <w:color w:val="000000"/>
        </w:rPr>
        <w:t xml:space="preserve"> экземпляр акта подшивается в предоставленное личное дело, второй </w:t>
      </w:r>
      <w:proofErr w:type="spellStart"/>
      <w:r w:rsidR="004E63ED" w:rsidRPr="006A0E49">
        <w:rPr>
          <w:color w:val="000000"/>
        </w:rPr>
        <w:t>передаетсязаявителю</w:t>
      </w:r>
      <w:proofErr w:type="spellEnd"/>
      <w:r w:rsidR="004E63ED" w:rsidRPr="006A0E49">
        <w:rPr>
          <w:color w:val="000000"/>
        </w:rPr>
        <w:t>. Заяв</w:t>
      </w:r>
      <w:r w:rsidR="004E63ED" w:rsidRPr="006A0E49">
        <w:rPr>
          <w:color w:val="000000"/>
        </w:rPr>
        <w:t>и</w:t>
      </w:r>
      <w:r w:rsidR="004E63ED" w:rsidRPr="006A0E49">
        <w:rPr>
          <w:color w:val="000000"/>
        </w:rPr>
        <w:t>тель обязан донести недостающие докумен</w:t>
      </w:r>
      <w:r w:rsidR="0056713A">
        <w:rPr>
          <w:color w:val="000000"/>
        </w:rPr>
        <w:t xml:space="preserve">ты в течение пяти рабочих </w:t>
      </w:r>
      <w:proofErr w:type="spellStart"/>
      <w:r w:rsidR="0056713A">
        <w:rPr>
          <w:color w:val="000000"/>
        </w:rPr>
        <w:t>дней</w:t>
      </w:r>
      <w:r w:rsidR="004E63ED" w:rsidRPr="006A0E49">
        <w:rPr>
          <w:color w:val="000000"/>
        </w:rPr>
        <w:t>с</w:t>
      </w:r>
      <w:proofErr w:type="spellEnd"/>
      <w:r w:rsidR="004E63ED">
        <w:rPr>
          <w:color w:val="000000"/>
        </w:rPr>
        <w:t> </w:t>
      </w:r>
      <w:r w:rsidR="004E63ED" w:rsidRPr="006A0E49">
        <w:rPr>
          <w:color w:val="000000"/>
        </w:rPr>
        <w:t>даты с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ставления акта.</w:t>
      </w:r>
      <w:r w:rsidR="00E85B87">
        <w:rPr>
          <w:color w:val="000000"/>
        </w:rPr>
        <w:t xml:space="preserve"> </w:t>
      </w:r>
      <w:r w:rsidR="004E63ED" w:rsidRPr="006A0E49">
        <w:rPr>
          <w:color w:val="000000"/>
        </w:rPr>
        <w:t>Отсутствие в личном деле документов, требуемых при зачислении, не является основанием для отказа в зачислении в порядке перевода.</w:t>
      </w:r>
    </w:p>
    <w:p w:rsidR="00B916FA" w:rsidRDefault="00B916FA" w:rsidP="00B916FA">
      <w:pPr>
        <w:pStyle w:val="Style10"/>
        <w:widowControl/>
        <w:tabs>
          <w:tab w:val="left" w:pos="787"/>
        </w:tabs>
        <w:ind w:left="284" w:right="5" w:firstLine="0"/>
        <w:jc w:val="left"/>
        <w:rPr>
          <w:color w:val="000000"/>
        </w:rPr>
      </w:pPr>
    </w:p>
    <w:p w:rsidR="00B916FA" w:rsidRDefault="0056713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1</w:t>
      </w:r>
      <w:r w:rsidR="00F46BF4">
        <w:rPr>
          <w:color w:val="000000"/>
        </w:rPr>
        <w:t>4</w:t>
      </w:r>
      <w:r w:rsidR="004E63ED" w:rsidRPr="006A0E49">
        <w:rPr>
          <w:color w:val="000000"/>
        </w:rPr>
        <w:t>. Факт приема заявления о приеме на обучение и перечень документов, предста</w:t>
      </w:r>
      <w:r w:rsidR="004E63ED" w:rsidRPr="006A0E49">
        <w:rPr>
          <w:color w:val="000000"/>
        </w:rPr>
        <w:t>в</w:t>
      </w:r>
      <w:r w:rsidR="004E63ED" w:rsidRPr="006A0E49">
        <w:rPr>
          <w:color w:val="000000"/>
        </w:rPr>
        <w:t>ленных родителе</w:t>
      </w:r>
      <w:proofErr w:type="gramStart"/>
      <w:r w:rsidR="004E63ED" w:rsidRPr="006A0E49">
        <w:rPr>
          <w:color w:val="000000"/>
        </w:rPr>
        <w:t>м(</w:t>
      </w:r>
      <w:proofErr w:type="spellStart"/>
      <w:proofErr w:type="gramEnd"/>
      <w:r w:rsidR="004E63ED" w:rsidRPr="006A0E49">
        <w:rPr>
          <w:color w:val="000000"/>
        </w:rPr>
        <w:t>ями</w:t>
      </w:r>
      <w:proofErr w:type="spellEnd"/>
      <w:r w:rsidR="004E63ED" w:rsidRPr="006A0E49">
        <w:rPr>
          <w:color w:val="000000"/>
        </w:rPr>
        <w:t>) (законным(</w:t>
      </w:r>
      <w:proofErr w:type="spellStart"/>
      <w:r w:rsidR="004E63ED" w:rsidRPr="006A0E49">
        <w:rPr>
          <w:color w:val="000000"/>
        </w:rPr>
        <w:t>ыми</w:t>
      </w:r>
      <w:proofErr w:type="spellEnd"/>
      <w:r w:rsidR="004E63ED" w:rsidRPr="006A0E49">
        <w:rPr>
          <w:color w:val="000000"/>
        </w:rPr>
        <w:t>) представителем(</w:t>
      </w:r>
      <w:proofErr w:type="spellStart"/>
      <w:r w:rsidR="004E63ED" w:rsidRPr="006A0E49">
        <w:rPr>
          <w:color w:val="000000"/>
        </w:rPr>
        <w:t>ями</w:t>
      </w:r>
      <w:proofErr w:type="spellEnd"/>
      <w:r w:rsidR="004E63ED" w:rsidRPr="006A0E49">
        <w:rPr>
          <w:color w:val="000000"/>
        </w:rPr>
        <w:t>) ребенка или поступа</w:t>
      </w:r>
      <w:r w:rsidR="004E63ED" w:rsidRPr="006A0E49">
        <w:rPr>
          <w:color w:val="000000"/>
        </w:rPr>
        <w:t>ю</w:t>
      </w:r>
      <w:r w:rsidR="004E63ED" w:rsidRPr="006A0E49">
        <w:rPr>
          <w:color w:val="000000"/>
        </w:rPr>
        <w:t>щим, регистрируются в журнале приема заявлений о приеме на обучение в общеобр</w:t>
      </w:r>
      <w:r w:rsidR="004E63ED" w:rsidRPr="006A0E49">
        <w:rPr>
          <w:color w:val="000000"/>
        </w:rPr>
        <w:t>а</w:t>
      </w:r>
      <w:r w:rsidR="004E63ED" w:rsidRPr="006A0E49">
        <w:rPr>
          <w:color w:val="000000"/>
        </w:rPr>
        <w:t>зовательную организацию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B916FA" w:rsidRDefault="004E63ED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 w:rsidRPr="006A0E49">
        <w:rPr>
          <w:color w:val="000000"/>
        </w:rPr>
        <w:t>4.1</w:t>
      </w:r>
      <w:r w:rsidR="00F46BF4">
        <w:rPr>
          <w:color w:val="000000"/>
        </w:rPr>
        <w:t>5</w:t>
      </w:r>
      <w:r w:rsidRPr="006A0E49">
        <w:rPr>
          <w:color w:val="000000"/>
        </w:rPr>
        <w:t>. После регистрации заявления о приеме на обучение и перечня документов, пре</w:t>
      </w:r>
      <w:r w:rsidRPr="006A0E49">
        <w:rPr>
          <w:color w:val="000000"/>
        </w:rPr>
        <w:t>д</w:t>
      </w:r>
      <w:r w:rsidRPr="006A0E49">
        <w:rPr>
          <w:color w:val="000000"/>
        </w:rPr>
        <w:t>ставленных родителе</w:t>
      </w:r>
      <w:proofErr w:type="gramStart"/>
      <w:r w:rsidRPr="006A0E49">
        <w:rPr>
          <w:color w:val="000000"/>
        </w:rPr>
        <w:t>м(</w:t>
      </w:r>
      <w:proofErr w:type="spellStart"/>
      <w:proofErr w:type="gramEnd"/>
      <w:r w:rsidRPr="006A0E49">
        <w:rPr>
          <w:color w:val="000000"/>
        </w:rPr>
        <w:t>ями</w:t>
      </w:r>
      <w:proofErr w:type="spellEnd"/>
      <w:r w:rsidRPr="006A0E49">
        <w:rPr>
          <w:color w:val="000000"/>
        </w:rPr>
        <w:t>) (законным(</w:t>
      </w:r>
      <w:proofErr w:type="spellStart"/>
      <w:r w:rsidRPr="006A0E49">
        <w:rPr>
          <w:color w:val="000000"/>
        </w:rPr>
        <w:t>ыми</w:t>
      </w:r>
      <w:proofErr w:type="spellEnd"/>
      <w:r w:rsidRPr="006A0E49">
        <w:rPr>
          <w:color w:val="000000"/>
        </w:rPr>
        <w:t>) представителем(</w:t>
      </w:r>
      <w:proofErr w:type="spellStart"/>
      <w:r w:rsidRPr="006A0E49">
        <w:rPr>
          <w:color w:val="000000"/>
        </w:rPr>
        <w:t>ями</w:t>
      </w:r>
      <w:proofErr w:type="spellEnd"/>
      <w:r w:rsidRPr="006A0E49">
        <w:rPr>
          <w:color w:val="000000"/>
        </w:rPr>
        <w:t>) ребенка или пост</w:t>
      </w:r>
      <w:r w:rsidRPr="006A0E49">
        <w:rPr>
          <w:color w:val="000000"/>
        </w:rPr>
        <w:t>у</w:t>
      </w:r>
      <w:r w:rsidRPr="006A0E49">
        <w:rPr>
          <w:color w:val="000000"/>
        </w:rPr>
        <w:t>пающим, родителю(ям) (законному(</w:t>
      </w:r>
      <w:proofErr w:type="spellStart"/>
      <w:r w:rsidRPr="006A0E49">
        <w:rPr>
          <w:color w:val="000000"/>
        </w:rPr>
        <w:t>ым</w:t>
      </w:r>
      <w:proofErr w:type="spellEnd"/>
      <w:r w:rsidRPr="006A0E49">
        <w:rPr>
          <w:color w:val="000000"/>
        </w:rPr>
        <w:t>) представителю(ям) ребенка или поступающ</w:t>
      </w:r>
      <w:r w:rsidRPr="006A0E49">
        <w:rPr>
          <w:color w:val="000000"/>
        </w:rPr>
        <w:t>е</w:t>
      </w:r>
      <w:r w:rsidRPr="006A0E49">
        <w:rPr>
          <w:color w:val="000000"/>
        </w:rPr>
        <w:t>му выдается документ, заверенный подписью должностного лица школы, ответстве</w:t>
      </w:r>
      <w:r w:rsidRPr="006A0E49">
        <w:rPr>
          <w:color w:val="000000"/>
        </w:rPr>
        <w:t>н</w:t>
      </w:r>
      <w:r w:rsidRPr="006A0E49">
        <w:rPr>
          <w:color w:val="000000"/>
        </w:rPr>
        <w:t>ного за прием заявлений о приеме на обучение и документов, содержащий индивид</w:t>
      </w:r>
      <w:r w:rsidRPr="006A0E49">
        <w:rPr>
          <w:color w:val="000000"/>
        </w:rPr>
        <w:t>у</w:t>
      </w:r>
      <w:r w:rsidRPr="006A0E49">
        <w:rPr>
          <w:color w:val="000000"/>
        </w:rPr>
        <w:t>альный номер заявления о приеме на обучение и перечень представленных при приеме на обучение документов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B916FA" w:rsidRDefault="004E63ED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 w:rsidRPr="006A0E49">
        <w:rPr>
          <w:color w:val="000000"/>
        </w:rPr>
        <w:t>4.1</w:t>
      </w:r>
      <w:r w:rsidR="00F46BF4">
        <w:rPr>
          <w:color w:val="000000"/>
        </w:rPr>
        <w:t>6</w:t>
      </w:r>
      <w:r w:rsidRPr="006A0E49">
        <w:rPr>
          <w:color w:val="000000"/>
        </w:rPr>
        <w:t>. Зачисление в школу оформля</w:t>
      </w:r>
      <w:r w:rsidR="00B916FA">
        <w:rPr>
          <w:color w:val="000000"/>
        </w:rPr>
        <w:t>ется приказом директора школы  в течение пяти р</w:t>
      </w:r>
      <w:r w:rsidR="00B916FA">
        <w:rPr>
          <w:color w:val="000000"/>
        </w:rPr>
        <w:t>а</w:t>
      </w:r>
      <w:r w:rsidR="00B916FA">
        <w:rPr>
          <w:color w:val="000000"/>
        </w:rPr>
        <w:t>бочих дней после приема заявления о приеме на обучение и представленных докуме</w:t>
      </w:r>
      <w:r w:rsidR="00B916FA">
        <w:rPr>
          <w:color w:val="000000"/>
        </w:rPr>
        <w:t>н</w:t>
      </w:r>
      <w:r w:rsidR="00B916FA">
        <w:rPr>
          <w:color w:val="000000"/>
        </w:rPr>
        <w:t>тов</w:t>
      </w:r>
      <w:r w:rsidRPr="006A0E49">
        <w:rPr>
          <w:color w:val="000000"/>
        </w:rPr>
        <w:t>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B916FA" w:rsidRDefault="0056713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1</w:t>
      </w:r>
      <w:r w:rsidR="00F46BF4">
        <w:rPr>
          <w:color w:val="000000"/>
        </w:rPr>
        <w:t>7</w:t>
      </w:r>
      <w:r w:rsidR="004E63ED" w:rsidRPr="006A0E49">
        <w:rPr>
          <w:color w:val="000000"/>
        </w:rPr>
        <w:t>. Родител</w:t>
      </w:r>
      <w:proofErr w:type="gramStart"/>
      <w:r w:rsidR="004E63ED" w:rsidRPr="006A0E49">
        <w:rPr>
          <w:color w:val="000000"/>
        </w:rPr>
        <w:t>ь(</w:t>
      </w:r>
      <w:proofErr w:type="gramEnd"/>
      <w:r w:rsidR="004E63ED" w:rsidRPr="006A0E49">
        <w:rPr>
          <w:color w:val="000000"/>
        </w:rPr>
        <w:t>и) (законный(е) представитель(и) ребенка или поступающий вправе ознакомиться с приказом о зачислении лично в любое время по графику работы</w:t>
      </w:r>
      <w:r>
        <w:rPr>
          <w:color w:val="000000"/>
        </w:rPr>
        <w:t xml:space="preserve"> Шк</w:t>
      </w:r>
      <w:r>
        <w:rPr>
          <w:color w:val="000000"/>
        </w:rPr>
        <w:t>о</w:t>
      </w:r>
      <w:r>
        <w:rPr>
          <w:color w:val="000000"/>
        </w:rPr>
        <w:t>лы</w:t>
      </w:r>
      <w:r w:rsidR="004E63ED" w:rsidRPr="006A0E49">
        <w:rPr>
          <w:color w:val="000000"/>
        </w:rPr>
        <w:t>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8D508E" w:rsidRPr="006A0E49" w:rsidRDefault="004E63ED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 w:rsidRPr="006A0E49">
        <w:rPr>
          <w:color w:val="000000"/>
        </w:rPr>
        <w:t>4.1</w:t>
      </w:r>
      <w:r w:rsidR="00F46BF4">
        <w:rPr>
          <w:color w:val="000000"/>
        </w:rPr>
        <w:t>8</w:t>
      </w:r>
      <w:r w:rsidRPr="006A0E49">
        <w:rPr>
          <w:color w:val="000000"/>
        </w:rPr>
        <w:t>.</w:t>
      </w:r>
      <w:r>
        <w:rPr>
          <w:color w:val="000000"/>
        </w:rPr>
        <w:t> </w:t>
      </w:r>
      <w:r w:rsidRPr="006A0E49">
        <w:rPr>
          <w:color w:val="000000"/>
        </w:rPr>
        <w:t>На каждого ребенка или поступающего, принятого в школу, за исключением з</w:t>
      </w:r>
      <w:r w:rsidRPr="006A0E49">
        <w:rPr>
          <w:color w:val="000000"/>
        </w:rPr>
        <w:t>а</w:t>
      </w:r>
      <w:r w:rsidRPr="006A0E49">
        <w:rPr>
          <w:color w:val="000000"/>
        </w:rPr>
        <w:t>численных в порядке перевода из другой организации, формируется личное дело, в к</w:t>
      </w:r>
      <w:r w:rsidRPr="006A0E49">
        <w:rPr>
          <w:color w:val="000000"/>
        </w:rPr>
        <w:t>о</w:t>
      </w:r>
      <w:r w:rsidRPr="006A0E49">
        <w:rPr>
          <w:color w:val="000000"/>
        </w:rPr>
        <w:t>тором хранятся заявление о приеме на обучение и все представленные родителе</w:t>
      </w:r>
      <w:proofErr w:type="gramStart"/>
      <w:r w:rsidRPr="006A0E49">
        <w:rPr>
          <w:color w:val="000000"/>
        </w:rPr>
        <w:t>м(</w:t>
      </w:r>
      <w:proofErr w:type="spellStart"/>
      <w:proofErr w:type="gramEnd"/>
      <w:r w:rsidRPr="006A0E49">
        <w:rPr>
          <w:color w:val="000000"/>
        </w:rPr>
        <w:t>ями</w:t>
      </w:r>
      <w:proofErr w:type="spellEnd"/>
      <w:r w:rsidRPr="006A0E49">
        <w:rPr>
          <w:color w:val="000000"/>
        </w:rPr>
        <w:t>) (законным(</w:t>
      </w:r>
      <w:proofErr w:type="spellStart"/>
      <w:r w:rsidRPr="006A0E49">
        <w:rPr>
          <w:color w:val="000000"/>
        </w:rPr>
        <w:t>ыми</w:t>
      </w:r>
      <w:proofErr w:type="spellEnd"/>
      <w:r w:rsidRPr="006A0E49">
        <w:rPr>
          <w:color w:val="000000"/>
        </w:rPr>
        <w:t>) представителем(</w:t>
      </w:r>
      <w:proofErr w:type="spellStart"/>
      <w:r w:rsidRPr="006A0E49">
        <w:rPr>
          <w:color w:val="000000"/>
        </w:rPr>
        <w:t>ями</w:t>
      </w:r>
      <w:proofErr w:type="spellEnd"/>
      <w:r w:rsidRPr="006A0E49">
        <w:rPr>
          <w:color w:val="000000"/>
        </w:rPr>
        <w:t>) ребенка или поступающим документы (копии документов</w:t>
      </w:r>
      <w:r w:rsidR="0056713A">
        <w:rPr>
          <w:color w:val="000000"/>
        </w:rPr>
        <w:t>), договор на оказание образовательных услуг</w:t>
      </w:r>
      <w:r w:rsidR="00CC6C63">
        <w:rPr>
          <w:color w:val="000000"/>
        </w:rPr>
        <w:t>.</w:t>
      </w:r>
    </w:p>
    <w:sectPr w:rsidR="008D508E" w:rsidRPr="006A0E49" w:rsidSect="00F46BF4">
      <w:footerReference w:type="default" r:id="rId11"/>
      <w:pgSz w:w="11907" w:h="16839"/>
      <w:pgMar w:top="1134" w:right="850" w:bottom="1134" w:left="1701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EB" w:rsidRDefault="00FF01EB" w:rsidP="00F46BF4">
      <w:pPr>
        <w:spacing w:before="0" w:after="0"/>
      </w:pPr>
      <w:r>
        <w:separator/>
      </w:r>
    </w:p>
  </w:endnote>
  <w:endnote w:type="continuationSeparator" w:id="0">
    <w:p w:rsidR="00FF01EB" w:rsidRDefault="00FF01EB" w:rsidP="00F46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08354"/>
      <w:docPartObj>
        <w:docPartGallery w:val="Page Numbers (Bottom of Page)"/>
        <w:docPartUnique/>
      </w:docPartObj>
    </w:sdtPr>
    <w:sdtEndPr/>
    <w:sdtContent>
      <w:p w:rsidR="00F46BF4" w:rsidRDefault="001B2064">
        <w:pPr>
          <w:pStyle w:val="a5"/>
          <w:jc w:val="center"/>
        </w:pPr>
        <w:r>
          <w:fldChar w:fldCharType="begin"/>
        </w:r>
        <w:r w:rsidR="00F46BF4">
          <w:instrText>PAGE   \* MERGEFORMAT</w:instrText>
        </w:r>
        <w:r>
          <w:fldChar w:fldCharType="separate"/>
        </w:r>
        <w:r w:rsidR="00CB75B2" w:rsidRPr="00CB75B2">
          <w:rPr>
            <w:noProof/>
            <w:lang w:val="ru-RU"/>
          </w:rPr>
          <w:t>1</w:t>
        </w:r>
        <w:r>
          <w:fldChar w:fldCharType="end"/>
        </w:r>
      </w:p>
    </w:sdtContent>
  </w:sdt>
  <w:p w:rsidR="00F46BF4" w:rsidRDefault="00F46B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EB" w:rsidRDefault="00FF01EB" w:rsidP="00F46BF4">
      <w:pPr>
        <w:spacing w:before="0" w:after="0"/>
      </w:pPr>
      <w:r>
        <w:separator/>
      </w:r>
    </w:p>
  </w:footnote>
  <w:footnote w:type="continuationSeparator" w:id="0">
    <w:p w:rsidR="00FF01EB" w:rsidRDefault="00FF01EB" w:rsidP="00F46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20"/>
    <w:multiLevelType w:val="singleLevel"/>
    <w:tmpl w:val="DBC0E4A6"/>
    <w:lvl w:ilvl="0">
      <w:start w:val="11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">
    <w:nsid w:val="136542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51C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04B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A21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C55BB"/>
    <w:multiLevelType w:val="singleLevel"/>
    <w:tmpl w:val="7FB6EF54"/>
    <w:lvl w:ilvl="0">
      <w:start w:val="4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3D0C4257"/>
    <w:multiLevelType w:val="hybridMultilevel"/>
    <w:tmpl w:val="A748EC96"/>
    <w:lvl w:ilvl="0" w:tplc="D02CE10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A23028"/>
    <w:multiLevelType w:val="hybridMultilevel"/>
    <w:tmpl w:val="452E6A60"/>
    <w:lvl w:ilvl="0" w:tplc="D02CE10A">
      <w:start w:val="1"/>
      <w:numFmt w:val="bullet"/>
      <w:lvlText w:val="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50B85906"/>
    <w:multiLevelType w:val="hybridMultilevel"/>
    <w:tmpl w:val="0C1CF6D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C9B6005"/>
    <w:multiLevelType w:val="hybridMultilevel"/>
    <w:tmpl w:val="45D43FB2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72EB5F19"/>
    <w:multiLevelType w:val="hybridMultilevel"/>
    <w:tmpl w:val="13B8BE8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ADB7C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A7A12"/>
    <w:rsid w:val="000D07B7"/>
    <w:rsid w:val="00194D8F"/>
    <w:rsid w:val="001B2064"/>
    <w:rsid w:val="001C20CA"/>
    <w:rsid w:val="002508E4"/>
    <w:rsid w:val="00266410"/>
    <w:rsid w:val="002D2717"/>
    <w:rsid w:val="002D33B1"/>
    <w:rsid w:val="002D3591"/>
    <w:rsid w:val="002F1293"/>
    <w:rsid w:val="003514A0"/>
    <w:rsid w:val="003F01F6"/>
    <w:rsid w:val="00444CD4"/>
    <w:rsid w:val="00484373"/>
    <w:rsid w:val="004E63ED"/>
    <w:rsid w:val="004F7E17"/>
    <w:rsid w:val="005268BE"/>
    <w:rsid w:val="0056713A"/>
    <w:rsid w:val="005A05CE"/>
    <w:rsid w:val="00653AF6"/>
    <w:rsid w:val="006A0E49"/>
    <w:rsid w:val="00713443"/>
    <w:rsid w:val="007E7D49"/>
    <w:rsid w:val="008566E5"/>
    <w:rsid w:val="008C6F30"/>
    <w:rsid w:val="008D508E"/>
    <w:rsid w:val="009215B0"/>
    <w:rsid w:val="00967AE0"/>
    <w:rsid w:val="00B569FD"/>
    <w:rsid w:val="00B73A5A"/>
    <w:rsid w:val="00B916FA"/>
    <w:rsid w:val="00BE2570"/>
    <w:rsid w:val="00C45613"/>
    <w:rsid w:val="00CB75B2"/>
    <w:rsid w:val="00CC6C63"/>
    <w:rsid w:val="00CF529B"/>
    <w:rsid w:val="00DF2BB9"/>
    <w:rsid w:val="00E05260"/>
    <w:rsid w:val="00E16338"/>
    <w:rsid w:val="00E438A1"/>
    <w:rsid w:val="00E85B87"/>
    <w:rsid w:val="00EE3365"/>
    <w:rsid w:val="00F01E19"/>
    <w:rsid w:val="00F074C8"/>
    <w:rsid w:val="00F46BF4"/>
    <w:rsid w:val="00FA4FBB"/>
    <w:rsid w:val="00FF01EB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5">
    <w:name w:val="Font Style15"/>
    <w:basedOn w:val="a0"/>
    <w:uiPriority w:val="99"/>
    <w:rsid w:val="002508E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E63ED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EE3365"/>
    <w:pPr>
      <w:widowControl w:val="0"/>
      <w:autoSpaceDE w:val="0"/>
      <w:autoSpaceDN w:val="0"/>
      <w:adjustRightInd w:val="0"/>
      <w:spacing w:before="0" w:beforeAutospacing="0" w:after="0" w:afterAutospacing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E3365"/>
    <w:pPr>
      <w:widowControl w:val="0"/>
      <w:autoSpaceDE w:val="0"/>
      <w:autoSpaceDN w:val="0"/>
      <w:adjustRightInd w:val="0"/>
      <w:spacing w:before="0" w:beforeAutospacing="0" w:after="0" w:afterAutospacing="0" w:line="27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F46BF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46BF4"/>
  </w:style>
  <w:style w:type="paragraph" w:styleId="a5">
    <w:name w:val="footer"/>
    <w:basedOn w:val="a"/>
    <w:link w:val="a6"/>
    <w:uiPriority w:val="99"/>
    <w:unhideWhenUsed/>
    <w:rsid w:val="00F46BF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46BF4"/>
  </w:style>
  <w:style w:type="paragraph" w:styleId="a7">
    <w:name w:val="List Paragraph"/>
    <w:basedOn w:val="a"/>
    <w:uiPriority w:val="34"/>
    <w:qFormat/>
    <w:rsid w:val="00F07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5">
    <w:name w:val="Font Style15"/>
    <w:basedOn w:val="a0"/>
    <w:uiPriority w:val="99"/>
    <w:rsid w:val="002508E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E63ED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EE3365"/>
    <w:pPr>
      <w:widowControl w:val="0"/>
      <w:autoSpaceDE w:val="0"/>
      <w:autoSpaceDN w:val="0"/>
      <w:adjustRightInd w:val="0"/>
      <w:spacing w:before="0" w:beforeAutospacing="0" w:after="0" w:afterAutospacing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E3365"/>
    <w:pPr>
      <w:widowControl w:val="0"/>
      <w:autoSpaceDE w:val="0"/>
      <w:autoSpaceDN w:val="0"/>
      <w:adjustRightInd w:val="0"/>
      <w:spacing w:before="0" w:beforeAutospacing="0" w:after="0" w:afterAutospacing="0" w:line="27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F46BF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46BF4"/>
  </w:style>
  <w:style w:type="paragraph" w:styleId="a5">
    <w:name w:val="footer"/>
    <w:basedOn w:val="a"/>
    <w:link w:val="a6"/>
    <w:uiPriority w:val="99"/>
    <w:unhideWhenUsed/>
    <w:rsid w:val="00F46BF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4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4B88-691F-48C4-9839-8BF17AFC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ева</dc:creator>
  <dc:description>Подготовлено экспертами Актион-МЦФЭР</dc:description>
  <cp:lastModifiedBy>Ладаева</cp:lastModifiedBy>
  <cp:revision>18</cp:revision>
  <cp:lastPrinted>2021-03-04T06:12:00Z</cp:lastPrinted>
  <dcterms:created xsi:type="dcterms:W3CDTF">2011-11-02T04:15:00Z</dcterms:created>
  <dcterms:modified xsi:type="dcterms:W3CDTF">2021-03-04T06:12:00Z</dcterms:modified>
</cp:coreProperties>
</file>